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35" w:rsidRDefault="00264335" w:rsidP="00264335">
      <w:pPr>
        <w:spacing w:line="240" w:lineRule="auto"/>
        <w:jc w:val="center"/>
        <w:rPr>
          <w:b/>
          <w:sz w:val="24"/>
          <w:szCs w:val="24"/>
        </w:rPr>
      </w:pPr>
      <w:r w:rsidRPr="00CD1408">
        <w:rPr>
          <w:b/>
          <w:sz w:val="24"/>
          <w:szCs w:val="24"/>
        </w:rPr>
        <w:t>СЦЕНАРИЙ ФЕСТИВ</w:t>
      </w:r>
      <w:r w:rsidR="002E284F">
        <w:rPr>
          <w:b/>
          <w:sz w:val="24"/>
          <w:szCs w:val="24"/>
        </w:rPr>
        <w:t>АЛЯ «ГОДЫ ОПАЛЕННЫЕ ВОЙНОЙ»-2015</w:t>
      </w:r>
      <w:r w:rsidR="00995FE3">
        <w:rPr>
          <w:b/>
          <w:sz w:val="24"/>
          <w:szCs w:val="24"/>
        </w:rPr>
        <w:t xml:space="preserve"> </w:t>
      </w:r>
      <w:r w:rsidRPr="00CD1408">
        <w:rPr>
          <w:b/>
          <w:sz w:val="24"/>
          <w:szCs w:val="24"/>
        </w:rPr>
        <w:t>г.</w:t>
      </w:r>
    </w:p>
    <w:p w:rsidR="006A2432" w:rsidRPr="00CD1408" w:rsidRDefault="00BD0759" w:rsidP="00264335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для ветеранов)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За кадром.</w:t>
      </w:r>
      <w:r w:rsidR="006A2432" w:rsidRPr="00CD1408">
        <w:rPr>
          <w:b/>
          <w:sz w:val="24"/>
          <w:szCs w:val="24"/>
        </w:rPr>
        <w:tab/>
      </w:r>
      <w:r w:rsidRPr="00CD1408">
        <w:rPr>
          <w:b/>
          <w:sz w:val="24"/>
          <w:szCs w:val="24"/>
        </w:rPr>
        <w:t xml:space="preserve"> </w:t>
      </w:r>
      <w:r w:rsidRPr="00CD1408">
        <w:rPr>
          <w:sz w:val="24"/>
          <w:szCs w:val="24"/>
        </w:rPr>
        <w:t>Пришел июнь – румянец года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билье света и тепла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зацвела вокруг природ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алитрой красок ожил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тополиный пух метелью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леды дорог запорошил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хор кузнечиков свирелью</w:t>
      </w:r>
    </w:p>
    <w:p w:rsidR="00264335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ля и рощи огласил.</w:t>
      </w:r>
    </w:p>
    <w:p w:rsidR="00BD0759" w:rsidRPr="00CD1408" w:rsidRDefault="00BD0759" w:rsidP="00BD0759">
      <w:pPr>
        <w:spacing w:after="0" w:line="240" w:lineRule="auto"/>
        <w:jc w:val="both"/>
        <w:rPr>
          <w:sz w:val="24"/>
          <w:szCs w:val="24"/>
        </w:rPr>
      </w:pPr>
    </w:p>
    <w:p w:rsidR="00F47277" w:rsidRPr="00CD1408" w:rsidRDefault="00F47277" w:rsidP="00BD0759">
      <w:pPr>
        <w:spacing w:after="0"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 xml:space="preserve">Звучит довоенный вальс «Вальс расставание», на сцене </w:t>
      </w:r>
      <w:r w:rsidR="006A2432" w:rsidRPr="00CD1408">
        <w:rPr>
          <w:i/>
          <w:sz w:val="24"/>
          <w:szCs w:val="24"/>
        </w:rPr>
        <w:t>группа выпускников</w:t>
      </w:r>
      <w:r w:rsidR="00995FE3">
        <w:rPr>
          <w:i/>
          <w:sz w:val="24"/>
          <w:szCs w:val="24"/>
        </w:rPr>
        <w:t xml:space="preserve"> </w:t>
      </w:r>
      <w:r w:rsidR="006A2432" w:rsidRPr="00CD1408">
        <w:rPr>
          <w:i/>
          <w:sz w:val="24"/>
          <w:szCs w:val="24"/>
        </w:rPr>
        <w:t>41</w:t>
      </w:r>
      <w:r w:rsidR="00995FE3">
        <w:rPr>
          <w:i/>
          <w:sz w:val="24"/>
          <w:szCs w:val="24"/>
        </w:rPr>
        <w:t xml:space="preserve"> </w:t>
      </w:r>
      <w:r w:rsidR="006A2432" w:rsidRPr="00CD1408">
        <w:rPr>
          <w:i/>
          <w:sz w:val="24"/>
          <w:szCs w:val="24"/>
        </w:rPr>
        <w:t>года, пары танцую</w:t>
      </w:r>
      <w:r w:rsidRPr="00CD1408">
        <w:rPr>
          <w:i/>
          <w:sz w:val="24"/>
          <w:szCs w:val="24"/>
        </w:rPr>
        <w:t>т, ближе к авансцене подходят выпускники.</w:t>
      </w:r>
    </w:p>
    <w:p w:rsidR="00BE5249" w:rsidRPr="00CD1408" w:rsidRDefault="00BE5249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 «Школьный вальс»</w:t>
      </w:r>
    </w:p>
    <w:p w:rsidR="00F47277" w:rsidRDefault="00F47277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Исполняют: Иванова Мария, </w:t>
      </w:r>
      <w:proofErr w:type="spellStart"/>
      <w:r w:rsidRPr="00CD1408">
        <w:rPr>
          <w:b/>
          <w:i/>
          <w:sz w:val="24"/>
          <w:szCs w:val="24"/>
        </w:rPr>
        <w:t>Боженова</w:t>
      </w:r>
      <w:proofErr w:type="spellEnd"/>
      <w:r w:rsidRPr="00CD1408">
        <w:rPr>
          <w:b/>
          <w:i/>
          <w:sz w:val="24"/>
          <w:szCs w:val="24"/>
        </w:rPr>
        <w:t xml:space="preserve"> Олеся, Тимохин Николай,</w:t>
      </w:r>
      <w:r w:rsidR="00CD1408" w:rsidRPr="00CD1408">
        <w:rPr>
          <w:b/>
          <w:i/>
          <w:sz w:val="24"/>
          <w:szCs w:val="24"/>
        </w:rPr>
        <w:t xml:space="preserve"> Белошапкин Алексей</w:t>
      </w:r>
    </w:p>
    <w:p w:rsidR="00BD0759" w:rsidRPr="00CD1408" w:rsidRDefault="00BD0759" w:rsidP="00BD0759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1-й юноша. </w:t>
      </w:r>
      <w:r w:rsidRPr="00CD1408">
        <w:rPr>
          <w:sz w:val="24"/>
          <w:szCs w:val="24"/>
        </w:rPr>
        <w:t>Ну</w:t>
      </w:r>
      <w:proofErr w:type="gramStart"/>
      <w:r w:rsidRPr="00CD1408">
        <w:rPr>
          <w:sz w:val="24"/>
          <w:szCs w:val="24"/>
        </w:rPr>
        <w:t>… В</w:t>
      </w:r>
      <w:proofErr w:type="gramEnd"/>
      <w:r w:rsidRPr="00CD1408">
        <w:rPr>
          <w:sz w:val="24"/>
          <w:szCs w:val="24"/>
        </w:rPr>
        <w:t>от и всё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2-й юноша. </w:t>
      </w:r>
      <w:r w:rsidRPr="00CD1408">
        <w:rPr>
          <w:sz w:val="24"/>
          <w:szCs w:val="24"/>
        </w:rPr>
        <w:t>Как говорится, последний раз в десятый класс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1-я девушка. </w:t>
      </w:r>
      <w:r w:rsidRPr="00CD1408">
        <w:rPr>
          <w:sz w:val="24"/>
          <w:szCs w:val="24"/>
        </w:rPr>
        <w:t>Даже не верится, что мы последний раз в нашем классе…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2-я девушка. </w:t>
      </w:r>
      <w:r w:rsidRPr="00CD1408">
        <w:rPr>
          <w:sz w:val="24"/>
          <w:szCs w:val="24"/>
        </w:rPr>
        <w:t>Ребята! А здорово сегодня сказал наш директор</w:t>
      </w:r>
      <w:proofErr w:type="gramStart"/>
      <w:r w:rsidRPr="00CD1408">
        <w:rPr>
          <w:sz w:val="24"/>
          <w:szCs w:val="24"/>
        </w:rPr>
        <w:t>?...</w:t>
      </w:r>
      <w:proofErr w:type="gramEnd"/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-й юноша.</w:t>
      </w:r>
      <w:r w:rsidRPr="00CD1408">
        <w:rPr>
          <w:sz w:val="24"/>
          <w:szCs w:val="24"/>
        </w:rPr>
        <w:t xml:space="preserve"> Да… «Дорогие друзья! Сегодня у вас замечательный день! Сегодня мы провожаем вас в последний путь…» Ой, что это я говорю</w:t>
      </w:r>
      <w:proofErr w:type="gramStart"/>
      <w:r w:rsidRPr="00CD1408">
        <w:rPr>
          <w:sz w:val="24"/>
          <w:szCs w:val="24"/>
        </w:rPr>
        <w:t>?...</w:t>
      </w:r>
      <w:proofErr w:type="gramEnd"/>
    </w:p>
    <w:p w:rsidR="00264335" w:rsidRPr="00CD1408" w:rsidRDefault="00264335" w:rsidP="00264335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Все смеются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1-я девушка. </w:t>
      </w:r>
      <w:r w:rsidRPr="00CD1408">
        <w:rPr>
          <w:sz w:val="24"/>
          <w:szCs w:val="24"/>
        </w:rPr>
        <w:t>Тихо! Тихо</w:t>
      </w:r>
      <w:proofErr w:type="gramStart"/>
      <w:r w:rsidRPr="00CD1408">
        <w:rPr>
          <w:sz w:val="24"/>
          <w:szCs w:val="24"/>
        </w:rPr>
        <w:t xml:space="preserve">!... </w:t>
      </w:r>
      <w:proofErr w:type="gramEnd"/>
      <w:r w:rsidRPr="00CD1408">
        <w:rPr>
          <w:sz w:val="24"/>
          <w:szCs w:val="24"/>
        </w:rPr>
        <w:t>Не все сразу! Давайте устроим вечер воспоминаний! 21 июня 1941 года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-й юноша.</w:t>
      </w:r>
      <w:r w:rsidRPr="00CD1408">
        <w:rPr>
          <w:sz w:val="24"/>
          <w:szCs w:val="24"/>
        </w:rPr>
        <w:t xml:space="preserve"> Да не двадцать первое уже, двадцать второе! Уже без пятнадцати четыре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2-я девушка. </w:t>
      </w:r>
      <w:r w:rsidRPr="00CD1408">
        <w:rPr>
          <w:sz w:val="24"/>
          <w:szCs w:val="24"/>
        </w:rPr>
        <w:t>Сколько?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-й юноша.</w:t>
      </w:r>
      <w:r w:rsidRPr="00CD1408">
        <w:rPr>
          <w:sz w:val="24"/>
          <w:szCs w:val="24"/>
        </w:rPr>
        <w:t xml:space="preserve"> Без пятнадцати четыре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-я девушка.</w:t>
      </w:r>
      <w:r w:rsidRPr="00CD1408">
        <w:rPr>
          <w:sz w:val="24"/>
          <w:szCs w:val="24"/>
        </w:rPr>
        <w:t xml:space="preserve"> Ой, и влетит же мне от мамы! Никогда в жизни так поздно домой не приходила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-й юноша.</w:t>
      </w:r>
      <w:r w:rsidRPr="00CD1408">
        <w:rPr>
          <w:sz w:val="24"/>
          <w:szCs w:val="24"/>
        </w:rPr>
        <w:t xml:space="preserve"> Ты хочешь сказать – так рано!</w:t>
      </w:r>
    </w:p>
    <w:p w:rsidR="00264335" w:rsidRPr="00CD1408" w:rsidRDefault="00264335" w:rsidP="00264335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Все смеются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-я девушка.</w:t>
      </w:r>
      <w:r w:rsidRPr="00CD1408">
        <w:rPr>
          <w:sz w:val="24"/>
          <w:szCs w:val="24"/>
        </w:rPr>
        <w:t xml:space="preserve"> Тихо! Тихо</w:t>
      </w:r>
      <w:proofErr w:type="gramStart"/>
      <w:r w:rsidRPr="00CD1408">
        <w:rPr>
          <w:sz w:val="24"/>
          <w:szCs w:val="24"/>
        </w:rPr>
        <w:t xml:space="preserve">!... </w:t>
      </w:r>
      <w:proofErr w:type="gramEnd"/>
      <w:r w:rsidRPr="00CD1408">
        <w:rPr>
          <w:sz w:val="24"/>
          <w:szCs w:val="24"/>
        </w:rPr>
        <w:t>Итак, ночь воспоминаний, 22 июня 1941 года!</w:t>
      </w:r>
    </w:p>
    <w:p w:rsidR="00264335" w:rsidRPr="00CD1408" w:rsidRDefault="00264335" w:rsidP="00264335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Выпускники стоят на сцене, музыка резко обрывается, звучит фонограмма «Священная война», выпускники уходят</w:t>
      </w:r>
      <w:r w:rsidR="006A2432" w:rsidRPr="00CD1408">
        <w:rPr>
          <w:i/>
          <w:sz w:val="24"/>
          <w:szCs w:val="24"/>
        </w:rPr>
        <w:t>. На экране плакат «Родина-мать, зовет!»</w:t>
      </w:r>
    </w:p>
    <w:p w:rsidR="00BD0759" w:rsidRDefault="00BD0759" w:rsidP="00BD0759">
      <w:pPr>
        <w:spacing w:after="0" w:line="240" w:lineRule="auto"/>
        <w:jc w:val="both"/>
        <w:rPr>
          <w:b/>
          <w:sz w:val="24"/>
          <w:szCs w:val="24"/>
        </w:rPr>
      </w:pPr>
    </w:p>
    <w:p w:rsidR="00BD0759" w:rsidRDefault="00BD0759" w:rsidP="00BD0759">
      <w:pPr>
        <w:spacing w:after="0" w:line="240" w:lineRule="auto"/>
        <w:jc w:val="both"/>
        <w:rPr>
          <w:b/>
          <w:sz w:val="24"/>
          <w:szCs w:val="24"/>
        </w:rPr>
      </w:pPr>
    </w:p>
    <w:p w:rsidR="00BD0759" w:rsidRDefault="00BD0759" w:rsidP="00BD0759">
      <w:pPr>
        <w:spacing w:after="0" w:line="240" w:lineRule="auto"/>
        <w:jc w:val="both"/>
        <w:rPr>
          <w:b/>
          <w:sz w:val="24"/>
          <w:szCs w:val="24"/>
        </w:rPr>
      </w:pP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lastRenderedPageBreak/>
        <w:t>За кадром.</w:t>
      </w:r>
      <w:r w:rsidR="006A2432" w:rsidRPr="00CD1408">
        <w:rPr>
          <w:b/>
          <w:sz w:val="24"/>
          <w:szCs w:val="24"/>
        </w:rPr>
        <w:tab/>
      </w:r>
      <w:r w:rsidRPr="00CD1408">
        <w:rPr>
          <w:sz w:val="24"/>
          <w:szCs w:val="24"/>
        </w:rPr>
        <w:t xml:space="preserve"> Июнь</w:t>
      </w:r>
      <w:proofErr w:type="gramStart"/>
      <w:r w:rsidRPr="00CD1408">
        <w:rPr>
          <w:sz w:val="24"/>
          <w:szCs w:val="24"/>
        </w:rPr>
        <w:t>… К</w:t>
      </w:r>
      <w:proofErr w:type="gramEnd"/>
      <w:r w:rsidRPr="00CD1408">
        <w:rPr>
          <w:sz w:val="24"/>
          <w:szCs w:val="24"/>
        </w:rPr>
        <w:t>лонился к вечеру закат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белой ночи разливалось море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раздавался звонкий смех ребят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Не </w:t>
      </w:r>
      <w:proofErr w:type="gramStart"/>
      <w:r w:rsidRPr="00CD1408">
        <w:rPr>
          <w:sz w:val="24"/>
          <w:szCs w:val="24"/>
        </w:rPr>
        <w:t>знающих</w:t>
      </w:r>
      <w:proofErr w:type="gramEnd"/>
      <w:r w:rsidRPr="00CD1408">
        <w:rPr>
          <w:sz w:val="24"/>
          <w:szCs w:val="24"/>
        </w:rPr>
        <w:t>, не ведающих горя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Такою всё дышало тишиной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Что вся земля еще спала, казалось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Кто знал, что между миром и войной</w:t>
      </w:r>
    </w:p>
    <w:p w:rsidR="006A2432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Всего каких-то пять минут осталось!</w:t>
      </w:r>
    </w:p>
    <w:p w:rsidR="00BD0759" w:rsidRPr="00CD1408" w:rsidRDefault="00BD0759" w:rsidP="00BD0759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E284F" w:rsidP="00264335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 кадром звучит голос Ле</w:t>
      </w:r>
      <w:r w:rsidR="00264335" w:rsidRPr="00CD1408">
        <w:rPr>
          <w:i/>
          <w:sz w:val="24"/>
          <w:szCs w:val="24"/>
        </w:rPr>
        <w:t>витана – «Объявление войны».</w:t>
      </w:r>
    </w:p>
    <w:p w:rsidR="00264335" w:rsidRPr="00CD1408" w:rsidRDefault="00264335" w:rsidP="00264335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На фоне марша «Прощанье славянки»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</w:t>
      </w:r>
      <w:r w:rsidR="006A2432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 xml:space="preserve">В далекий год, </w:t>
      </w:r>
      <w:proofErr w:type="spellStart"/>
      <w:r w:rsidRPr="00CD1408">
        <w:rPr>
          <w:sz w:val="24"/>
          <w:szCs w:val="24"/>
        </w:rPr>
        <w:t>простясь</w:t>
      </w:r>
      <w:proofErr w:type="spellEnd"/>
      <w:r w:rsidRPr="00CD1408">
        <w:rPr>
          <w:sz w:val="24"/>
          <w:szCs w:val="24"/>
        </w:rPr>
        <w:t xml:space="preserve"> с учителями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Длину дорог, измерив фронтовых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ни держали главный свой экзамен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в танковых боях, и в штыковых.</w:t>
      </w:r>
    </w:p>
    <w:p w:rsidR="00264335" w:rsidRPr="00CD1408" w:rsidRDefault="00F47277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ПЕСНЯ </w:t>
      </w:r>
      <w:r w:rsidR="00264335" w:rsidRPr="00CD1408">
        <w:rPr>
          <w:b/>
          <w:i/>
          <w:sz w:val="24"/>
          <w:szCs w:val="24"/>
        </w:rPr>
        <w:t>«До свидания, мальчики»</w:t>
      </w:r>
      <w:r w:rsidRPr="00CD1408">
        <w:rPr>
          <w:b/>
          <w:i/>
          <w:sz w:val="24"/>
          <w:szCs w:val="24"/>
        </w:rPr>
        <w:t>: Слова и музыка Б.Окуджава</w:t>
      </w:r>
    </w:p>
    <w:p w:rsidR="00002C07" w:rsidRDefault="00002C07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няе</w:t>
      </w:r>
      <w:r w:rsidR="00F47277" w:rsidRPr="00CD1408">
        <w:rPr>
          <w:b/>
          <w:i/>
          <w:sz w:val="24"/>
          <w:szCs w:val="24"/>
        </w:rPr>
        <w:t xml:space="preserve">т: </w:t>
      </w:r>
      <w:r>
        <w:rPr>
          <w:b/>
          <w:i/>
          <w:sz w:val="24"/>
          <w:szCs w:val="24"/>
        </w:rPr>
        <w:t>вокальная группа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Отзвенела юность школьными звонками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Загремела взрывами гранат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ровожала мама с мокрыми глазами,</w:t>
      </w:r>
    </w:p>
    <w:p w:rsidR="00BD0759" w:rsidRDefault="00264335" w:rsidP="00BD0759">
      <w:pPr>
        <w:spacing w:after="0" w:line="240" w:lineRule="auto"/>
        <w:jc w:val="both"/>
        <w:rPr>
          <w:b/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До победы спрятав аттестат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="006A2432" w:rsidRPr="00CD1408">
        <w:rPr>
          <w:b/>
          <w:sz w:val="24"/>
          <w:szCs w:val="24"/>
        </w:rPr>
        <w:tab/>
      </w:r>
      <w:r w:rsidRPr="00CD1408">
        <w:rPr>
          <w:b/>
          <w:sz w:val="24"/>
          <w:szCs w:val="24"/>
        </w:rPr>
        <w:t xml:space="preserve"> </w:t>
      </w:r>
      <w:r w:rsidRPr="00CD1408">
        <w:rPr>
          <w:sz w:val="24"/>
          <w:szCs w:val="24"/>
        </w:rPr>
        <w:t>Впрочем, это было так давно,</w:t>
      </w:r>
    </w:p>
    <w:p w:rsidR="00BD0759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Что как, будто не было – и выдумано…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</w:t>
      </w:r>
      <w:r w:rsidR="006A2432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Может быть, увидено в кино,</w:t>
      </w:r>
    </w:p>
    <w:p w:rsidR="00264335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Может быть в романе вычитано.</w:t>
      </w:r>
    </w:p>
    <w:p w:rsidR="00BD0759" w:rsidRPr="00CD1408" w:rsidRDefault="00BD0759" w:rsidP="00BD0759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Вы помните этот день</w:t>
      </w:r>
      <w:proofErr w:type="gramStart"/>
      <w:r w:rsidRPr="00CD1408">
        <w:rPr>
          <w:sz w:val="24"/>
          <w:szCs w:val="24"/>
        </w:rPr>
        <w:t>?...</w:t>
      </w:r>
      <w:proofErr w:type="gramEnd"/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А вы?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="006A2432" w:rsidRPr="00CD1408">
        <w:rPr>
          <w:sz w:val="24"/>
          <w:szCs w:val="24"/>
        </w:rPr>
        <w:t xml:space="preserve"> Я не помню, я родилась </w:t>
      </w:r>
      <w:r w:rsidRPr="00CD1408">
        <w:rPr>
          <w:sz w:val="24"/>
          <w:szCs w:val="24"/>
        </w:rPr>
        <w:t xml:space="preserve"> в 93–ем.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Война, 65 лет прошло…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Война</w:t>
      </w:r>
      <w:proofErr w:type="gramStart"/>
      <w:r w:rsidRPr="00CD1408">
        <w:rPr>
          <w:sz w:val="24"/>
          <w:szCs w:val="24"/>
        </w:rPr>
        <w:t>… О</w:t>
      </w:r>
      <w:proofErr w:type="gramEnd"/>
      <w:r w:rsidRPr="00CD1408">
        <w:rPr>
          <w:sz w:val="24"/>
          <w:szCs w:val="24"/>
        </w:rPr>
        <w:t>т Москвы до Берлина – две тысячи шестьсот километров.</w:t>
      </w:r>
    </w:p>
    <w:p w:rsidR="006A2432" w:rsidRPr="00CD1408" w:rsidRDefault="00F47277" w:rsidP="00F47277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На фоне песни «Журавли»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Так мало, правда? Это, если поездом, то менее двух суток, самолетом – три часа.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Перебежками и по-пластунски – четыре года…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Четыре года…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Тысяча четыреста восемнадцать дней</w:t>
      </w:r>
      <w:proofErr w:type="gramStart"/>
      <w:r w:rsidRPr="00CD1408">
        <w:rPr>
          <w:sz w:val="24"/>
          <w:szCs w:val="24"/>
        </w:rPr>
        <w:t>!...</w:t>
      </w:r>
      <w:proofErr w:type="gramEnd"/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Тридцать четыре тысячи часов</w:t>
      </w:r>
      <w:proofErr w:type="gramStart"/>
      <w:r w:rsidRPr="00CD1408">
        <w:rPr>
          <w:sz w:val="24"/>
          <w:szCs w:val="24"/>
        </w:rPr>
        <w:t>!...</w:t>
      </w:r>
      <w:proofErr w:type="gramEnd"/>
    </w:p>
    <w:p w:rsidR="006A2432" w:rsidRPr="002E284F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И двадцать семь миллионов погибших советских людей….</w:t>
      </w:r>
    </w:p>
    <w:p w:rsidR="00337F01" w:rsidRPr="002E284F" w:rsidRDefault="00337F01" w:rsidP="00264335">
      <w:pPr>
        <w:spacing w:line="240" w:lineRule="auto"/>
        <w:jc w:val="both"/>
        <w:rPr>
          <w:sz w:val="24"/>
          <w:szCs w:val="24"/>
        </w:rPr>
      </w:pPr>
    </w:p>
    <w:p w:rsidR="00264335" w:rsidRPr="00CD1408" w:rsidRDefault="00264335" w:rsidP="00264335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lastRenderedPageBreak/>
        <w:t>Выходят выпускники в военной форме, со свечами в руках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1-й юноша. </w:t>
      </w:r>
      <w:r w:rsidRPr="00CD1408">
        <w:rPr>
          <w:sz w:val="24"/>
          <w:szCs w:val="24"/>
        </w:rPr>
        <w:t>Двадцать семь миллионов погибших на две с половиной тысячи километров. Это значит: десять тысяч восемьсот убитых на километр, двадцать два человека на каждые два метра земли!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-я девушка.</w:t>
      </w:r>
      <w:r w:rsidRPr="00CD1408">
        <w:rPr>
          <w:sz w:val="24"/>
          <w:szCs w:val="24"/>
        </w:rPr>
        <w:t xml:space="preserve"> Двадцать семь миллионов погибших за тысячу четыреста восемнадцать дней. Это значит: девятнадцать тысяч убитых ежедневно, восемьсот человек в час, тринадцать человек каждую минуту…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-й юноша</w:t>
      </w:r>
      <w:r w:rsidRPr="00CD1408">
        <w:rPr>
          <w:sz w:val="24"/>
          <w:szCs w:val="24"/>
        </w:rPr>
        <w:t>. Двадцать семь миллионов погибших в соотношении ко всему населению тех лет, это значит – каждый шестой</w:t>
      </w:r>
      <w:proofErr w:type="gramStart"/>
      <w:r w:rsidRPr="00CD1408">
        <w:rPr>
          <w:sz w:val="24"/>
          <w:szCs w:val="24"/>
        </w:rPr>
        <w:t>….</w:t>
      </w:r>
      <w:proofErr w:type="gramEnd"/>
      <w:r w:rsidRPr="00CD1408">
        <w:rPr>
          <w:sz w:val="24"/>
          <w:szCs w:val="24"/>
        </w:rPr>
        <w:t>Вдумайтесь! каждый шестой житель нашей страны погиб во время войны.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-я девушка.</w:t>
      </w:r>
      <w:r w:rsidRPr="00CD1408">
        <w:rPr>
          <w:sz w:val="24"/>
          <w:szCs w:val="24"/>
        </w:rPr>
        <w:t xml:space="preserve"> Двадцать семь миллионов погибших</w:t>
      </w:r>
      <w:proofErr w:type="gramStart"/>
      <w:r w:rsidRPr="00CD1408">
        <w:rPr>
          <w:sz w:val="24"/>
          <w:szCs w:val="24"/>
        </w:rPr>
        <w:t>… А</w:t>
      </w:r>
      <w:proofErr w:type="gramEnd"/>
      <w:r w:rsidRPr="00CD1408">
        <w:rPr>
          <w:sz w:val="24"/>
          <w:szCs w:val="24"/>
        </w:rPr>
        <w:t xml:space="preserve"> сколько же это </w:t>
      </w:r>
      <w:proofErr w:type="spellStart"/>
      <w:r w:rsidRPr="00CD1408">
        <w:rPr>
          <w:sz w:val="24"/>
          <w:szCs w:val="24"/>
        </w:rPr>
        <w:t>неродившихся</w:t>
      </w:r>
      <w:proofErr w:type="spellEnd"/>
      <w:r w:rsidRPr="00CD1408">
        <w:rPr>
          <w:sz w:val="24"/>
          <w:szCs w:val="24"/>
        </w:rPr>
        <w:t xml:space="preserve"> детей?.. А сколько осталось вдов и </w:t>
      </w:r>
      <w:proofErr w:type="gramStart"/>
      <w:r w:rsidRPr="00CD1408">
        <w:rPr>
          <w:sz w:val="24"/>
          <w:szCs w:val="24"/>
        </w:rPr>
        <w:t>сирот</w:t>
      </w:r>
      <w:proofErr w:type="gramEnd"/>
      <w:r w:rsidRPr="00CD1408">
        <w:rPr>
          <w:sz w:val="24"/>
          <w:szCs w:val="24"/>
        </w:rPr>
        <w:t>?... каким счетом измерить человеческое горе?</w:t>
      </w:r>
    </w:p>
    <w:p w:rsidR="00BD0759" w:rsidRDefault="00F47277" w:rsidP="00BD0759">
      <w:pPr>
        <w:spacing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Т</w:t>
      </w:r>
      <w:r w:rsidR="00264335" w:rsidRPr="00CD1408">
        <w:rPr>
          <w:b/>
          <w:i/>
          <w:sz w:val="24"/>
          <w:szCs w:val="24"/>
        </w:rPr>
        <w:t>анец «Сирота»</w:t>
      </w:r>
      <w:r w:rsidR="00F76468">
        <w:rPr>
          <w:b/>
          <w:i/>
          <w:sz w:val="24"/>
          <w:szCs w:val="24"/>
        </w:rPr>
        <w:t xml:space="preserve"> </w:t>
      </w:r>
      <w:r w:rsidRPr="00CD1408">
        <w:rPr>
          <w:b/>
          <w:i/>
          <w:sz w:val="24"/>
          <w:szCs w:val="24"/>
        </w:rPr>
        <w:t xml:space="preserve">Исполняют: Левина Олеся, </w:t>
      </w:r>
      <w:proofErr w:type="spellStart"/>
      <w:r w:rsidRPr="00CD1408">
        <w:rPr>
          <w:b/>
          <w:i/>
          <w:sz w:val="24"/>
          <w:szCs w:val="24"/>
        </w:rPr>
        <w:t>Корчугова</w:t>
      </w:r>
      <w:proofErr w:type="spellEnd"/>
      <w:r w:rsidRPr="00CD1408">
        <w:rPr>
          <w:b/>
          <w:i/>
          <w:sz w:val="24"/>
          <w:szCs w:val="24"/>
        </w:rPr>
        <w:t xml:space="preserve"> Алена, </w:t>
      </w:r>
      <w:proofErr w:type="spellStart"/>
      <w:r w:rsidRPr="00CD1408">
        <w:rPr>
          <w:b/>
          <w:i/>
          <w:sz w:val="24"/>
          <w:szCs w:val="24"/>
        </w:rPr>
        <w:t>Черноморцева</w:t>
      </w:r>
      <w:proofErr w:type="spellEnd"/>
      <w:r w:rsidRPr="00CD1408">
        <w:rPr>
          <w:b/>
          <w:i/>
          <w:sz w:val="24"/>
          <w:szCs w:val="24"/>
        </w:rPr>
        <w:t xml:space="preserve"> Анастасия</w:t>
      </w:r>
    </w:p>
    <w:p w:rsidR="00264335" w:rsidRPr="00CD1408" w:rsidRDefault="00F47277" w:rsidP="00337F01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На фоне музыки «Лакримоза» Моцарт</w:t>
      </w:r>
    </w:p>
    <w:p w:rsidR="00264335" w:rsidRPr="00CD1408" w:rsidRDefault="00F47277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</w:t>
      </w:r>
      <w:r w:rsidR="00264335" w:rsidRPr="00CD1408">
        <w:rPr>
          <w:b/>
          <w:sz w:val="24"/>
          <w:szCs w:val="24"/>
        </w:rPr>
        <w:t xml:space="preserve"> ведущий.</w:t>
      </w:r>
      <w:r w:rsidRPr="00CD1408">
        <w:rPr>
          <w:b/>
          <w:sz w:val="24"/>
          <w:szCs w:val="24"/>
        </w:rPr>
        <w:tab/>
      </w:r>
      <w:r w:rsidR="00264335" w:rsidRPr="00CD1408">
        <w:rPr>
          <w:sz w:val="24"/>
          <w:szCs w:val="24"/>
        </w:rPr>
        <w:t xml:space="preserve"> Пламя ударило в небо-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Ты помнишь, Родина?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Тихо сказала: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«Вставайте на помощь…»-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Родин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лавы у тебя никто не выпрашивал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Родин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росто был выбор у каждого: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Я или Родин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амое лучшее и дорогое –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Родин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Горе твое – это наше горе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Родина. </w:t>
      </w:r>
      <w:r w:rsidRPr="00CD1408">
        <w:rPr>
          <w:sz w:val="24"/>
          <w:szCs w:val="24"/>
        </w:rPr>
        <w:tab/>
      </w:r>
    </w:p>
    <w:p w:rsidR="00264335" w:rsidRPr="00CD1408" w:rsidRDefault="00F47277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</w:t>
      </w:r>
      <w:r w:rsidR="00264335" w:rsidRPr="00CD1408">
        <w:rPr>
          <w:b/>
          <w:sz w:val="24"/>
          <w:szCs w:val="24"/>
        </w:rPr>
        <w:t xml:space="preserve"> ведущий.</w:t>
      </w:r>
      <w:r w:rsidRPr="00CD1408">
        <w:rPr>
          <w:b/>
          <w:sz w:val="24"/>
          <w:szCs w:val="24"/>
        </w:rPr>
        <w:t xml:space="preserve"> </w:t>
      </w:r>
      <w:r w:rsidRPr="00CD1408">
        <w:rPr>
          <w:b/>
          <w:sz w:val="24"/>
          <w:szCs w:val="24"/>
        </w:rPr>
        <w:tab/>
      </w:r>
      <w:r w:rsidR="00264335" w:rsidRPr="00CD1408">
        <w:rPr>
          <w:sz w:val="24"/>
          <w:szCs w:val="24"/>
        </w:rPr>
        <w:t>Враги у Москвы, в окуляры биноклей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ни на Москву горделиво глядят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А их генералы сквозь стекла моноклей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ланируют, как по булыжной брусчатке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бедные флаги они пронесут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А после – в Москве и в России порядки</w:t>
      </w:r>
    </w:p>
    <w:p w:rsidR="00264335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 меркам немецким они наведут.</w:t>
      </w:r>
    </w:p>
    <w:p w:rsidR="00BD0759" w:rsidRPr="00CD1408" w:rsidRDefault="00BD0759" w:rsidP="00BD0759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F47277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ПЕСНЯ:</w:t>
      </w:r>
      <w:r w:rsidR="00264335" w:rsidRPr="00CD1408">
        <w:rPr>
          <w:b/>
          <w:i/>
          <w:sz w:val="24"/>
          <w:szCs w:val="24"/>
        </w:rPr>
        <w:t xml:space="preserve"> «</w:t>
      </w:r>
      <w:r w:rsidRPr="00CD1408">
        <w:rPr>
          <w:b/>
          <w:i/>
          <w:sz w:val="24"/>
          <w:szCs w:val="24"/>
        </w:rPr>
        <w:t>Москвичи</w:t>
      </w:r>
      <w:r w:rsidR="00264335" w:rsidRPr="00CD1408">
        <w:rPr>
          <w:b/>
          <w:i/>
          <w:sz w:val="24"/>
          <w:szCs w:val="24"/>
        </w:rPr>
        <w:t>»</w:t>
      </w:r>
      <w:r w:rsidRPr="00CD1408">
        <w:rPr>
          <w:b/>
          <w:i/>
          <w:sz w:val="24"/>
          <w:szCs w:val="24"/>
        </w:rPr>
        <w:t>: сл.</w:t>
      </w:r>
      <w:r w:rsidR="00995FE3">
        <w:rPr>
          <w:b/>
          <w:i/>
          <w:sz w:val="24"/>
          <w:szCs w:val="24"/>
        </w:rPr>
        <w:t xml:space="preserve"> </w:t>
      </w:r>
      <w:proofErr w:type="spellStart"/>
      <w:r w:rsidRPr="00CD1408">
        <w:rPr>
          <w:b/>
          <w:i/>
          <w:sz w:val="24"/>
          <w:szCs w:val="24"/>
        </w:rPr>
        <w:t>Е.Винокурова</w:t>
      </w:r>
      <w:proofErr w:type="spellEnd"/>
      <w:r w:rsidRPr="00CD1408">
        <w:rPr>
          <w:b/>
          <w:i/>
          <w:sz w:val="24"/>
          <w:szCs w:val="24"/>
        </w:rPr>
        <w:t xml:space="preserve">, муз. </w:t>
      </w:r>
      <w:proofErr w:type="spellStart"/>
      <w:r w:rsidRPr="00CD1408">
        <w:rPr>
          <w:b/>
          <w:i/>
          <w:sz w:val="24"/>
          <w:szCs w:val="24"/>
        </w:rPr>
        <w:t>А.Эшпая</w:t>
      </w:r>
      <w:proofErr w:type="spellEnd"/>
    </w:p>
    <w:p w:rsidR="006A2432" w:rsidRDefault="00F47277" w:rsidP="001C20A6">
      <w:pPr>
        <w:spacing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Исполняют: Левицкая Яна, Беляева Ирина, Калашникова Евгения</w:t>
      </w:r>
    </w:p>
    <w:p w:rsidR="00BD0759" w:rsidRDefault="00BD0759" w:rsidP="001C20A6">
      <w:pPr>
        <w:spacing w:line="240" w:lineRule="auto"/>
        <w:jc w:val="both"/>
        <w:rPr>
          <w:b/>
          <w:i/>
          <w:sz w:val="24"/>
          <w:szCs w:val="24"/>
        </w:rPr>
      </w:pPr>
    </w:p>
    <w:p w:rsidR="00337F01" w:rsidRPr="002E284F" w:rsidRDefault="00337F01" w:rsidP="00264335">
      <w:pPr>
        <w:spacing w:line="240" w:lineRule="auto"/>
        <w:jc w:val="both"/>
        <w:rPr>
          <w:i/>
          <w:sz w:val="24"/>
          <w:szCs w:val="24"/>
        </w:rPr>
      </w:pPr>
    </w:p>
    <w:p w:rsidR="00337F01" w:rsidRPr="002E284F" w:rsidRDefault="00337F01" w:rsidP="00264335">
      <w:pPr>
        <w:spacing w:line="240" w:lineRule="auto"/>
        <w:jc w:val="both"/>
        <w:rPr>
          <w:i/>
          <w:sz w:val="24"/>
          <w:szCs w:val="24"/>
        </w:rPr>
      </w:pPr>
    </w:p>
    <w:p w:rsidR="00337F01" w:rsidRPr="002E284F" w:rsidRDefault="00337F01" w:rsidP="00264335">
      <w:pPr>
        <w:spacing w:line="240" w:lineRule="auto"/>
        <w:jc w:val="both"/>
        <w:rPr>
          <w:i/>
          <w:sz w:val="24"/>
          <w:szCs w:val="24"/>
        </w:rPr>
      </w:pPr>
    </w:p>
    <w:p w:rsidR="00264335" w:rsidRPr="00CD1408" w:rsidRDefault="00264335" w:rsidP="00264335">
      <w:pPr>
        <w:spacing w:line="240" w:lineRule="auto"/>
        <w:jc w:val="both"/>
        <w:rPr>
          <w:b/>
          <w:i/>
          <w:sz w:val="24"/>
          <w:szCs w:val="24"/>
        </w:rPr>
      </w:pPr>
      <w:r w:rsidRPr="00CD1408">
        <w:rPr>
          <w:i/>
          <w:sz w:val="24"/>
          <w:szCs w:val="24"/>
        </w:rPr>
        <w:lastRenderedPageBreak/>
        <w:t>Звучит седьмая симфония Д.Шостаковича. На фоне слайдов блокадного Ленинград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Опять война, опять блокада…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А может, нам о них забыть?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Я слышу иногда: «Не надо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е надо раны бередить»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Ведь это правда, что устали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Мы от рассказов о войне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о блокаде пролистали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тихов достаточно вполне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И может показаться: </w:t>
      </w:r>
      <w:proofErr w:type="gramStart"/>
      <w:r w:rsidRPr="00CD1408">
        <w:rPr>
          <w:sz w:val="24"/>
          <w:szCs w:val="24"/>
        </w:rPr>
        <w:t>правы</w:t>
      </w:r>
      <w:proofErr w:type="gramEnd"/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убедительны слова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о даже если это правда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proofErr w:type="gramStart"/>
      <w:r w:rsidRPr="00CD1408">
        <w:rPr>
          <w:sz w:val="24"/>
          <w:szCs w:val="24"/>
        </w:rPr>
        <w:t>Такая</w:t>
      </w:r>
      <w:proofErr w:type="gramEnd"/>
      <w:r w:rsidRPr="00CD1408">
        <w:rPr>
          <w:sz w:val="24"/>
          <w:szCs w:val="24"/>
        </w:rPr>
        <w:t xml:space="preserve"> правда не права.</w:t>
      </w:r>
    </w:p>
    <w:p w:rsidR="00F76468" w:rsidRDefault="00F76468" w:rsidP="00BD0759">
      <w:pPr>
        <w:spacing w:after="0" w:line="240" w:lineRule="auto"/>
        <w:jc w:val="both"/>
        <w:rPr>
          <w:b/>
          <w:sz w:val="24"/>
          <w:szCs w:val="24"/>
        </w:rPr>
      </w:pP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1 ведущий. </w:t>
      </w:r>
      <w:r w:rsidR="007971A0" w:rsidRPr="00337F01">
        <w:rPr>
          <w:b/>
          <w:sz w:val="24"/>
          <w:szCs w:val="24"/>
        </w:rPr>
        <w:tab/>
      </w:r>
      <w:r w:rsidRPr="00CD1408">
        <w:rPr>
          <w:sz w:val="24"/>
          <w:szCs w:val="24"/>
        </w:rPr>
        <w:t>Чтоб снова на земной планете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е повторилось той зимы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ам нужно, чтобы наши дети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Об этом помнили, как мы! </w:t>
      </w:r>
    </w:p>
    <w:p w:rsidR="006A2432" w:rsidRPr="00CD1408" w:rsidRDefault="006A2432" w:rsidP="00BD0759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B32E6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ПЕСНЯ:</w:t>
      </w:r>
      <w:r w:rsidR="00264335" w:rsidRPr="00CD1408">
        <w:rPr>
          <w:b/>
          <w:i/>
          <w:sz w:val="24"/>
          <w:szCs w:val="24"/>
        </w:rPr>
        <w:t xml:space="preserve"> «На безымянной высоте»</w:t>
      </w:r>
      <w:r w:rsidRPr="00CD1408">
        <w:rPr>
          <w:b/>
          <w:i/>
          <w:sz w:val="24"/>
          <w:szCs w:val="24"/>
        </w:rPr>
        <w:t xml:space="preserve"> сл.</w:t>
      </w:r>
      <w:r w:rsidR="00995FE3">
        <w:rPr>
          <w:b/>
          <w:i/>
          <w:sz w:val="24"/>
          <w:szCs w:val="24"/>
        </w:rPr>
        <w:t xml:space="preserve"> </w:t>
      </w:r>
      <w:proofErr w:type="spellStart"/>
      <w:r w:rsidRPr="00CD1408">
        <w:rPr>
          <w:b/>
          <w:i/>
          <w:sz w:val="24"/>
          <w:szCs w:val="24"/>
        </w:rPr>
        <w:t>М.Матусовского</w:t>
      </w:r>
      <w:proofErr w:type="spellEnd"/>
      <w:r w:rsidRPr="00CD1408">
        <w:rPr>
          <w:b/>
          <w:i/>
          <w:sz w:val="24"/>
          <w:szCs w:val="24"/>
        </w:rPr>
        <w:t>, муз.</w:t>
      </w:r>
      <w:r w:rsidR="00995FE3">
        <w:rPr>
          <w:b/>
          <w:i/>
          <w:sz w:val="24"/>
          <w:szCs w:val="24"/>
        </w:rPr>
        <w:t xml:space="preserve"> </w:t>
      </w:r>
      <w:proofErr w:type="spellStart"/>
      <w:r w:rsidRPr="00CD1408">
        <w:rPr>
          <w:b/>
          <w:i/>
          <w:sz w:val="24"/>
          <w:szCs w:val="24"/>
        </w:rPr>
        <w:t>В.Баснера</w:t>
      </w:r>
      <w:proofErr w:type="spellEnd"/>
    </w:p>
    <w:p w:rsidR="002B32E6" w:rsidRPr="00CD1408" w:rsidRDefault="002B32E6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Исп</w:t>
      </w:r>
      <w:r w:rsidR="006A2432" w:rsidRPr="00CD1408">
        <w:rPr>
          <w:b/>
          <w:i/>
          <w:sz w:val="24"/>
          <w:szCs w:val="24"/>
        </w:rPr>
        <w:t>о</w:t>
      </w:r>
      <w:r w:rsidRPr="00CD1408">
        <w:rPr>
          <w:b/>
          <w:i/>
          <w:sz w:val="24"/>
          <w:szCs w:val="24"/>
        </w:rPr>
        <w:t>лняет: Шумилина Елена</w:t>
      </w:r>
    </w:p>
    <w:p w:rsidR="006A2432" w:rsidRPr="00CD1408" w:rsidRDefault="006A2432" w:rsidP="00BD0759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264335" w:rsidRPr="007971A0" w:rsidRDefault="00264335" w:rsidP="00264335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На слайде сожженные деревни, сцены боев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>2 Ведущий.</w:t>
      </w:r>
      <w:r w:rsidRPr="007971A0">
        <w:rPr>
          <w:sz w:val="24"/>
          <w:szCs w:val="24"/>
        </w:rPr>
        <w:tab/>
        <w:t>Может быть, и мы, как песни стары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ab/>
      </w:r>
      <w:r w:rsidRPr="007971A0">
        <w:rPr>
          <w:b/>
          <w:sz w:val="24"/>
          <w:szCs w:val="24"/>
        </w:rPr>
        <w:tab/>
      </w:r>
      <w:r w:rsidRPr="007971A0">
        <w:rPr>
          <w:sz w:val="24"/>
          <w:szCs w:val="24"/>
        </w:rPr>
        <w:t>Высохла кровавая роса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Новое под серебро гитары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Новые выводят голоса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>1Ведущий.</w:t>
      </w:r>
      <w:r w:rsidRPr="007971A0">
        <w:rPr>
          <w:sz w:val="24"/>
          <w:szCs w:val="24"/>
        </w:rPr>
        <w:tab/>
        <w:t>Легкие и свежие. Обиде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ab/>
      </w:r>
      <w:r w:rsidRPr="007971A0">
        <w:rPr>
          <w:b/>
          <w:sz w:val="24"/>
          <w:szCs w:val="24"/>
        </w:rPr>
        <w:tab/>
      </w:r>
      <w:r w:rsidRPr="007971A0">
        <w:rPr>
          <w:sz w:val="24"/>
          <w:szCs w:val="24"/>
        </w:rPr>
        <w:t>Не копиться, не кипеть во мне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Наши песни спеты в лучшем виде,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Наши песни спеты на войне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>2 Ведущий.</w:t>
      </w:r>
      <w:r w:rsidRPr="007971A0">
        <w:rPr>
          <w:sz w:val="24"/>
          <w:szCs w:val="24"/>
        </w:rPr>
        <w:tab/>
        <w:t>Там где переходы и завалы,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ab/>
      </w:r>
      <w:r w:rsidRPr="007971A0">
        <w:rPr>
          <w:b/>
          <w:sz w:val="24"/>
          <w:szCs w:val="24"/>
        </w:rPr>
        <w:tab/>
      </w:r>
      <w:r w:rsidRPr="007971A0">
        <w:rPr>
          <w:sz w:val="24"/>
          <w:szCs w:val="24"/>
        </w:rPr>
        <w:t>Равная колючка на столбах,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Умирали наши запевалы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С недопетой песней на губах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>1Ведущий.</w:t>
      </w:r>
      <w:r w:rsidRPr="007971A0">
        <w:rPr>
          <w:sz w:val="24"/>
          <w:szCs w:val="24"/>
        </w:rPr>
        <w:tab/>
        <w:t>С недопетой песней умирали,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b/>
          <w:sz w:val="24"/>
          <w:szCs w:val="24"/>
        </w:rPr>
        <w:tab/>
      </w:r>
      <w:r w:rsidRPr="007971A0">
        <w:rPr>
          <w:b/>
          <w:sz w:val="24"/>
          <w:szCs w:val="24"/>
        </w:rPr>
        <w:tab/>
      </w:r>
      <w:r w:rsidRPr="007971A0">
        <w:rPr>
          <w:sz w:val="24"/>
          <w:szCs w:val="24"/>
        </w:rPr>
        <w:t>Улыбаясь солнцу и весне.</w:t>
      </w:r>
    </w:p>
    <w:p w:rsidR="007971A0" w:rsidRPr="007971A0" w:rsidRDefault="007971A0" w:rsidP="007971A0">
      <w:pPr>
        <w:spacing w:after="0" w:line="240" w:lineRule="auto"/>
        <w:ind w:left="850" w:hanging="850"/>
        <w:rPr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И ко мне из неоглядной дали</w:t>
      </w:r>
    </w:p>
    <w:p w:rsidR="007971A0" w:rsidRPr="007971A0" w:rsidRDefault="007971A0" w:rsidP="007971A0">
      <w:pPr>
        <w:spacing w:after="0" w:line="240" w:lineRule="auto"/>
        <w:ind w:left="850" w:hanging="850"/>
        <w:rPr>
          <w:i/>
          <w:sz w:val="24"/>
          <w:szCs w:val="24"/>
        </w:rPr>
      </w:pPr>
      <w:r w:rsidRPr="007971A0">
        <w:rPr>
          <w:sz w:val="24"/>
          <w:szCs w:val="24"/>
        </w:rPr>
        <w:tab/>
      </w:r>
      <w:r w:rsidRPr="007971A0">
        <w:rPr>
          <w:sz w:val="24"/>
          <w:szCs w:val="24"/>
        </w:rPr>
        <w:tab/>
        <w:t>Песня выплывает в полусне.</w:t>
      </w:r>
    </w:p>
    <w:p w:rsidR="002B32E6" w:rsidRPr="00CD1408" w:rsidRDefault="002B32E6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ПЕСНЯ: «Темная ночь» сл.</w:t>
      </w:r>
      <w:r w:rsidR="00995FE3">
        <w:rPr>
          <w:b/>
          <w:i/>
          <w:sz w:val="24"/>
          <w:szCs w:val="24"/>
        </w:rPr>
        <w:t xml:space="preserve"> </w:t>
      </w:r>
      <w:r w:rsidRPr="00CD1408">
        <w:rPr>
          <w:b/>
          <w:i/>
          <w:sz w:val="24"/>
          <w:szCs w:val="24"/>
        </w:rPr>
        <w:t>В.Агатов, муз. Н.Богословского</w:t>
      </w:r>
    </w:p>
    <w:p w:rsidR="002B32E6" w:rsidRPr="007971A0" w:rsidRDefault="002B32E6" w:rsidP="00BD0759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Исполняет: Антонов Андрей (гитара)</w:t>
      </w:r>
    </w:p>
    <w:p w:rsidR="00834A0F" w:rsidRPr="007971A0" w:rsidRDefault="00834A0F" w:rsidP="00BD0759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</w:t>
      </w:r>
      <w:r w:rsidR="002B32E6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Гулко катился в кровавой мгле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отой атаки вал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Злой и </w:t>
      </w:r>
      <w:proofErr w:type="gramStart"/>
      <w:r w:rsidRPr="00CD1408">
        <w:rPr>
          <w:sz w:val="24"/>
          <w:szCs w:val="24"/>
        </w:rPr>
        <w:t>упрямый</w:t>
      </w:r>
      <w:proofErr w:type="gramEnd"/>
      <w:r w:rsidRPr="00CD1408">
        <w:rPr>
          <w:sz w:val="24"/>
          <w:szCs w:val="24"/>
        </w:rPr>
        <w:t>, по грудь в земле,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асмерть солдат стоял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Знал он, что нет дороги назад –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н защищал Сталинград.</w:t>
      </w:r>
    </w:p>
    <w:p w:rsidR="00264335" w:rsidRPr="00CD1408" w:rsidRDefault="00264335" w:rsidP="00BD0759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lastRenderedPageBreak/>
        <w:t xml:space="preserve">1 ведущий. </w:t>
      </w:r>
      <w:r w:rsidR="002B32E6" w:rsidRPr="00CD1408">
        <w:rPr>
          <w:b/>
          <w:sz w:val="24"/>
          <w:szCs w:val="24"/>
        </w:rPr>
        <w:tab/>
      </w:r>
      <w:r w:rsidRPr="00CD1408">
        <w:rPr>
          <w:sz w:val="24"/>
          <w:szCs w:val="24"/>
        </w:rPr>
        <w:t>Смерть подступала к нему в упор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талью хлестала тьма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Артиллерист, пехотинец, сапер –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н не сошел с ума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Что ему пламя геенны, ад?</w:t>
      </w:r>
    </w:p>
    <w:p w:rsidR="00264335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н защищал Сталинград.</w:t>
      </w:r>
    </w:p>
    <w:p w:rsidR="007A000A" w:rsidRPr="00CD1408" w:rsidRDefault="007A000A" w:rsidP="007A000A">
      <w:pPr>
        <w:spacing w:after="0" w:line="240" w:lineRule="auto"/>
        <w:jc w:val="both"/>
        <w:rPr>
          <w:sz w:val="24"/>
          <w:szCs w:val="24"/>
        </w:rPr>
      </w:pPr>
    </w:p>
    <w:p w:rsidR="006A2432" w:rsidRPr="00CD1408" w:rsidRDefault="006A2432" w:rsidP="007A000A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B32E6" w:rsidP="007A000A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ПЕСНЯ: «</w:t>
      </w:r>
      <w:r w:rsidR="00264335" w:rsidRPr="00CD1408">
        <w:rPr>
          <w:b/>
          <w:i/>
          <w:sz w:val="24"/>
          <w:szCs w:val="24"/>
        </w:rPr>
        <w:t xml:space="preserve">Тучи в </w:t>
      </w:r>
      <w:proofErr w:type="spellStart"/>
      <w:r w:rsidR="00264335" w:rsidRPr="00CD1408">
        <w:rPr>
          <w:b/>
          <w:i/>
          <w:sz w:val="24"/>
          <w:szCs w:val="24"/>
        </w:rPr>
        <w:t>голубом</w:t>
      </w:r>
      <w:proofErr w:type="spellEnd"/>
      <w:r w:rsidR="00264335" w:rsidRPr="00CD1408">
        <w:rPr>
          <w:b/>
          <w:i/>
          <w:sz w:val="24"/>
          <w:szCs w:val="24"/>
        </w:rPr>
        <w:t>»</w:t>
      </w:r>
      <w:r w:rsidRPr="00CD1408">
        <w:rPr>
          <w:b/>
          <w:i/>
          <w:sz w:val="24"/>
          <w:szCs w:val="24"/>
        </w:rPr>
        <w:t xml:space="preserve"> сл.    </w:t>
      </w:r>
      <w:r w:rsidR="00202044">
        <w:rPr>
          <w:b/>
          <w:i/>
          <w:sz w:val="24"/>
          <w:szCs w:val="24"/>
        </w:rPr>
        <w:t>В.Аксенов, П.Синявский</w:t>
      </w:r>
      <w:r w:rsidRPr="00CD1408">
        <w:rPr>
          <w:b/>
          <w:i/>
          <w:sz w:val="24"/>
          <w:szCs w:val="24"/>
        </w:rPr>
        <w:t xml:space="preserve"> </w:t>
      </w:r>
      <w:r w:rsidR="00CD1408" w:rsidRPr="00CD1408">
        <w:rPr>
          <w:b/>
          <w:i/>
          <w:sz w:val="24"/>
          <w:szCs w:val="24"/>
        </w:rPr>
        <w:t xml:space="preserve">  м</w:t>
      </w:r>
      <w:r w:rsidRPr="00CD1408">
        <w:rPr>
          <w:b/>
          <w:i/>
          <w:sz w:val="24"/>
          <w:szCs w:val="24"/>
        </w:rPr>
        <w:t>уз.</w:t>
      </w:r>
      <w:r w:rsidR="00995FE3">
        <w:rPr>
          <w:b/>
          <w:i/>
          <w:sz w:val="24"/>
          <w:szCs w:val="24"/>
        </w:rPr>
        <w:t xml:space="preserve"> </w:t>
      </w:r>
      <w:r w:rsidR="00202044">
        <w:rPr>
          <w:b/>
          <w:i/>
          <w:sz w:val="24"/>
          <w:szCs w:val="24"/>
        </w:rPr>
        <w:t>А.Журбин</w:t>
      </w:r>
    </w:p>
    <w:p w:rsidR="002B32E6" w:rsidRPr="00CD1408" w:rsidRDefault="002B32E6" w:rsidP="007A000A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Исполняет Шумилина Елена, </w:t>
      </w:r>
      <w:proofErr w:type="spellStart"/>
      <w:r w:rsidRPr="00CD1408">
        <w:rPr>
          <w:b/>
          <w:i/>
          <w:sz w:val="24"/>
          <w:szCs w:val="24"/>
        </w:rPr>
        <w:t>подтанцовка</w:t>
      </w:r>
      <w:proofErr w:type="spellEnd"/>
      <w:r w:rsidRPr="00CD1408">
        <w:rPr>
          <w:b/>
          <w:i/>
          <w:sz w:val="24"/>
          <w:szCs w:val="24"/>
        </w:rPr>
        <w:t xml:space="preserve"> Иванова Мария, Тимохин Николай</w:t>
      </w:r>
    </w:p>
    <w:p w:rsidR="006A2432" w:rsidRPr="00CD1408" w:rsidRDefault="006A2432" w:rsidP="007A000A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</w:t>
      </w:r>
      <w:r w:rsidR="006A2432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Пылает днем и ночью пламя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озаряет шар земной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е утихает наша память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 тех, кто был убит войной.</w:t>
      </w:r>
    </w:p>
    <w:p w:rsidR="002B32E6" w:rsidRPr="00CD1408" w:rsidRDefault="002B32E6" w:rsidP="007A000A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</w:t>
      </w:r>
      <w:r w:rsidR="006A2432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Чтоб дойти до тебя, сорок пятый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квозь лишения, боль и беду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Уходили из детства ребята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В сорок первом году.</w:t>
      </w:r>
      <w:r w:rsidRPr="00CD1408">
        <w:rPr>
          <w:sz w:val="24"/>
          <w:szCs w:val="24"/>
        </w:rPr>
        <w:tab/>
      </w:r>
    </w:p>
    <w:p w:rsidR="006A2432" w:rsidRPr="00CD1408" w:rsidRDefault="006A2432" w:rsidP="007A000A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</w:t>
      </w:r>
      <w:r w:rsidR="006A2432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Испытало нас время свинцом и огнем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тали нервы железу под стать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бедим и вернемся. И радость вернем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сумеем за все наверстать.</w:t>
      </w:r>
    </w:p>
    <w:p w:rsidR="006A2432" w:rsidRPr="00CD1408" w:rsidRDefault="006A2432" w:rsidP="007A000A">
      <w:pPr>
        <w:spacing w:after="0" w:line="240" w:lineRule="auto"/>
        <w:jc w:val="both"/>
        <w:rPr>
          <w:b/>
          <w:sz w:val="24"/>
          <w:szCs w:val="24"/>
        </w:rPr>
      </w:pP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1 ведущий. </w:t>
      </w:r>
      <w:r w:rsidR="006A2432" w:rsidRPr="00CD1408">
        <w:rPr>
          <w:b/>
          <w:sz w:val="24"/>
          <w:szCs w:val="24"/>
        </w:rPr>
        <w:tab/>
      </w:r>
      <w:r w:rsidRPr="00CD1408">
        <w:rPr>
          <w:sz w:val="24"/>
          <w:szCs w:val="24"/>
        </w:rPr>
        <w:t>Если песня, значит рядом друг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Значит, смерть отступит, забоится… 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казалось, нет войны вокруг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Если песня над тобой кружится. </w:t>
      </w:r>
    </w:p>
    <w:p w:rsidR="006A2432" w:rsidRPr="00CD1408" w:rsidRDefault="006A2432" w:rsidP="007A000A">
      <w:pPr>
        <w:spacing w:after="0" w:line="240" w:lineRule="auto"/>
        <w:jc w:val="both"/>
        <w:rPr>
          <w:sz w:val="24"/>
          <w:szCs w:val="24"/>
        </w:rPr>
      </w:pPr>
    </w:p>
    <w:p w:rsidR="00264335" w:rsidRPr="00CD1408" w:rsidRDefault="00264335" w:rsidP="007A000A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 «Военные частушки»</w:t>
      </w:r>
    </w:p>
    <w:p w:rsidR="006A2432" w:rsidRDefault="002B32E6" w:rsidP="007A000A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Исполняют:  Левицкая Яна, Беляева Ирина, Калашникова Евгения</w:t>
      </w:r>
    </w:p>
    <w:p w:rsidR="00EF6406" w:rsidRPr="00EF6406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F6406">
        <w:rPr>
          <w:rFonts w:eastAsia="Calibri" w:cs="Times New Roman"/>
          <w:b/>
          <w:color w:val="000000"/>
          <w:sz w:val="24"/>
          <w:szCs w:val="24"/>
        </w:rPr>
        <w:t>2Ведущий</w:t>
      </w:r>
      <w:r>
        <w:rPr>
          <w:rFonts w:eastAsia="Calibri" w:cs="Times New Roman"/>
          <w:color w:val="000000"/>
          <w:sz w:val="24"/>
          <w:szCs w:val="24"/>
        </w:rPr>
        <w:t>.</w:t>
      </w:r>
      <w:r>
        <w:rPr>
          <w:rFonts w:eastAsia="Calibri" w:cs="Times New Roman"/>
          <w:color w:val="000000"/>
          <w:sz w:val="24"/>
          <w:szCs w:val="24"/>
        </w:rPr>
        <w:tab/>
      </w:r>
      <w:r w:rsidRPr="00EF6406">
        <w:rPr>
          <w:rFonts w:eastAsia="Calibri" w:cs="Times New Roman"/>
          <w:color w:val="000000"/>
          <w:sz w:val="24"/>
          <w:szCs w:val="24"/>
        </w:rPr>
        <w:t>Товарищ смех, тобой гордятся роты,</w:t>
      </w:r>
    </w:p>
    <w:p w:rsidR="00EF6406" w:rsidRPr="00EF6406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EF6406">
        <w:rPr>
          <w:rFonts w:eastAsia="Calibri" w:cs="Times New Roman"/>
          <w:color w:val="000000"/>
          <w:sz w:val="24"/>
          <w:szCs w:val="24"/>
        </w:rPr>
        <w:t>С тобой мы шли сквозь бури напролом,</w:t>
      </w:r>
    </w:p>
    <w:p w:rsidR="00EF6406" w:rsidRPr="00EF6406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EF6406">
        <w:rPr>
          <w:rFonts w:eastAsia="Calibri" w:cs="Times New Roman"/>
          <w:color w:val="000000"/>
          <w:sz w:val="24"/>
          <w:szCs w:val="24"/>
        </w:rPr>
        <w:t>Ты первый друг прославленной пехоты,</w:t>
      </w:r>
    </w:p>
    <w:p w:rsidR="007A000A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color w:val="000000"/>
          <w:sz w:val="24"/>
          <w:szCs w:val="24"/>
        </w:rPr>
      </w:pPr>
      <w:r w:rsidRPr="00EF6406">
        <w:rPr>
          <w:rFonts w:eastAsia="Calibri" w:cs="Times New Roman"/>
          <w:color w:val="000000"/>
          <w:sz w:val="24"/>
          <w:szCs w:val="24"/>
        </w:rPr>
        <w:t>Ты в каждом экипаже боевом.</w:t>
      </w:r>
    </w:p>
    <w:p w:rsidR="00EF6406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color w:val="000000"/>
          <w:sz w:val="24"/>
          <w:szCs w:val="24"/>
        </w:rPr>
      </w:pPr>
    </w:p>
    <w:p w:rsidR="00EF6406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424"/>
        <w:rPr>
          <w:rFonts w:eastAsia="Calibri" w:cs="Times New Roman"/>
          <w:b/>
          <w:i/>
          <w:color w:val="000000"/>
          <w:sz w:val="24"/>
          <w:szCs w:val="24"/>
        </w:rPr>
      </w:pPr>
      <w:r>
        <w:rPr>
          <w:rFonts w:eastAsia="Calibri" w:cs="Times New Roman"/>
          <w:b/>
          <w:i/>
          <w:color w:val="000000"/>
          <w:sz w:val="24"/>
          <w:szCs w:val="24"/>
        </w:rPr>
        <w:t>Гимнастический номер</w:t>
      </w:r>
    </w:p>
    <w:p w:rsidR="00EF6406" w:rsidRPr="00EF6406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424"/>
        <w:rPr>
          <w:b/>
          <w:i/>
          <w:sz w:val="24"/>
          <w:szCs w:val="24"/>
        </w:rPr>
      </w:pPr>
    </w:p>
    <w:p w:rsidR="00264335" w:rsidRPr="00CD1408" w:rsidRDefault="00EF6406" w:rsidP="00EF6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64335" w:rsidRPr="00CD1408">
        <w:rPr>
          <w:b/>
          <w:sz w:val="24"/>
          <w:szCs w:val="24"/>
        </w:rPr>
        <w:t xml:space="preserve"> ведущий. </w:t>
      </w:r>
      <w:r w:rsidR="003E5B50" w:rsidRPr="00CD1408">
        <w:rPr>
          <w:b/>
          <w:sz w:val="24"/>
          <w:szCs w:val="24"/>
        </w:rPr>
        <w:tab/>
      </w:r>
      <w:r w:rsidR="00264335" w:rsidRPr="00CD1408">
        <w:rPr>
          <w:sz w:val="24"/>
          <w:szCs w:val="24"/>
        </w:rPr>
        <w:t>Моей земли хотел?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пробуй!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пробуй с нами повоюй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е одного довел до гроба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«Катюши» нежной поцелуй.</w:t>
      </w:r>
    </w:p>
    <w:p w:rsidR="003E5B50" w:rsidRPr="00CD1408" w:rsidRDefault="003E5B50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335" w:rsidRPr="00CD1408" w:rsidRDefault="002B32E6" w:rsidP="007A000A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Т</w:t>
      </w:r>
      <w:r w:rsidR="00264335" w:rsidRPr="00CD1408">
        <w:rPr>
          <w:b/>
          <w:i/>
          <w:sz w:val="24"/>
          <w:szCs w:val="24"/>
        </w:rPr>
        <w:t>анец «Катюша»</w:t>
      </w:r>
    </w:p>
    <w:p w:rsidR="002B32E6" w:rsidRPr="00CD1408" w:rsidRDefault="002B32E6" w:rsidP="007A000A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Исполняют: Левина Олеся, </w:t>
      </w:r>
      <w:proofErr w:type="spellStart"/>
      <w:r w:rsidRPr="00CD1408">
        <w:rPr>
          <w:b/>
          <w:i/>
          <w:sz w:val="24"/>
          <w:szCs w:val="24"/>
        </w:rPr>
        <w:t>Корчугова</w:t>
      </w:r>
      <w:proofErr w:type="spellEnd"/>
      <w:r w:rsidRPr="00CD1408">
        <w:rPr>
          <w:b/>
          <w:i/>
          <w:sz w:val="24"/>
          <w:szCs w:val="24"/>
        </w:rPr>
        <w:t xml:space="preserve"> Алена, Иванова Мария, </w:t>
      </w:r>
      <w:proofErr w:type="spellStart"/>
      <w:r w:rsidRPr="00CD1408">
        <w:rPr>
          <w:b/>
          <w:i/>
          <w:sz w:val="24"/>
          <w:szCs w:val="24"/>
        </w:rPr>
        <w:t>Куйдина</w:t>
      </w:r>
      <w:proofErr w:type="spellEnd"/>
      <w:r w:rsidRPr="00CD1408">
        <w:rPr>
          <w:b/>
          <w:i/>
          <w:sz w:val="24"/>
          <w:szCs w:val="24"/>
        </w:rPr>
        <w:t xml:space="preserve"> Людмила, Бондаренко Светлана, Абрамова Валентина</w:t>
      </w:r>
    </w:p>
    <w:p w:rsidR="002B32E6" w:rsidRPr="00CD1408" w:rsidRDefault="002B32E6" w:rsidP="003E5B50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lastRenderedPageBreak/>
        <w:t>Слышится мелодия М.Таривердиева «Воспоминание».</w:t>
      </w:r>
      <w:r w:rsidR="003E5B50" w:rsidRPr="00CD1408">
        <w:rPr>
          <w:i/>
          <w:sz w:val="24"/>
          <w:szCs w:val="24"/>
        </w:rPr>
        <w:t xml:space="preserve"> На фоне </w:t>
      </w:r>
      <w:proofErr w:type="gramStart"/>
      <w:r w:rsidR="003E5B50" w:rsidRPr="00CD1408">
        <w:rPr>
          <w:i/>
          <w:sz w:val="24"/>
          <w:szCs w:val="24"/>
        </w:rPr>
        <w:t>музыки</w:t>
      </w:r>
      <w:proofErr w:type="gramEnd"/>
      <w:r w:rsidR="003E5B50" w:rsidRPr="00CD1408">
        <w:rPr>
          <w:i/>
          <w:sz w:val="24"/>
          <w:szCs w:val="24"/>
        </w:rPr>
        <w:t xml:space="preserve"> на экране кадры хроники.</w:t>
      </w:r>
    </w:p>
    <w:p w:rsidR="007971A0" w:rsidRPr="007971A0" w:rsidRDefault="00264335" w:rsidP="007971A0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За кадром.</w:t>
      </w:r>
      <w:r w:rsidRPr="00CD1408">
        <w:rPr>
          <w:sz w:val="24"/>
          <w:szCs w:val="24"/>
        </w:rPr>
        <w:t xml:space="preserve"> Следы преступлений фашизма в годы войны неисчислимы по всей Европе и за ее пределами. Однако больше всего пострадала земля нашей Родины. 27 миллионов людей самых разных национальностей нашей необъятной страны отдали свои жизни, защищая священные рубежи любимой Отчизны.</w:t>
      </w:r>
    </w:p>
    <w:p w:rsidR="007971A0" w:rsidRPr="00337F01" w:rsidRDefault="00264335" w:rsidP="007971A0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</w:t>
      </w:r>
      <w:r w:rsidR="007971A0" w:rsidRPr="00337F01">
        <w:rPr>
          <w:sz w:val="24"/>
          <w:szCs w:val="24"/>
        </w:rPr>
        <w:tab/>
      </w:r>
      <w:r w:rsidRPr="00CD1408">
        <w:rPr>
          <w:sz w:val="24"/>
          <w:szCs w:val="24"/>
        </w:rPr>
        <w:t>Мы были высоки, русоволосы.</w:t>
      </w:r>
    </w:p>
    <w:p w:rsidR="00264335" w:rsidRPr="00CD1408" w:rsidRDefault="00264335" w:rsidP="007971A0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="007971A0" w:rsidRPr="00337F01">
        <w:rPr>
          <w:sz w:val="24"/>
          <w:szCs w:val="24"/>
        </w:rPr>
        <w:tab/>
      </w:r>
      <w:r w:rsidRPr="00CD1408">
        <w:rPr>
          <w:sz w:val="24"/>
          <w:szCs w:val="24"/>
        </w:rPr>
        <w:t>Вы в книгах прочитаете, как миф,</w:t>
      </w:r>
    </w:p>
    <w:p w:rsidR="00264335" w:rsidRPr="00CD1408" w:rsidRDefault="00264335" w:rsidP="007971A0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О людях, что ушли не </w:t>
      </w:r>
      <w:proofErr w:type="spellStart"/>
      <w:r w:rsidRPr="00CD1408">
        <w:rPr>
          <w:sz w:val="24"/>
          <w:szCs w:val="24"/>
        </w:rPr>
        <w:t>долюбив</w:t>
      </w:r>
      <w:proofErr w:type="spellEnd"/>
      <w:r w:rsidRPr="00CD1408">
        <w:rPr>
          <w:sz w:val="24"/>
          <w:szCs w:val="24"/>
        </w:rPr>
        <w:t>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е докурив последней папиросы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proofErr w:type="gramStart"/>
      <w:r w:rsidRPr="00CD1408">
        <w:rPr>
          <w:sz w:val="24"/>
          <w:szCs w:val="24"/>
        </w:rPr>
        <w:t>Когда б не</w:t>
      </w:r>
      <w:proofErr w:type="gramEnd"/>
      <w:r w:rsidRPr="00CD1408">
        <w:rPr>
          <w:sz w:val="24"/>
          <w:szCs w:val="24"/>
        </w:rPr>
        <w:t xml:space="preserve"> бой, не вечные исканья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Крутых путей к последней высоте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Мы б сохранились в бронзовых ваяньях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В столбцах газет, в набросках на холсте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о время шло. Меняли  реки русла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жили мы, не тратя лишних слов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Чтоб к вам </w:t>
      </w:r>
      <w:proofErr w:type="gramStart"/>
      <w:r w:rsidRPr="00CD1408">
        <w:rPr>
          <w:sz w:val="24"/>
          <w:szCs w:val="24"/>
        </w:rPr>
        <w:t>прийти</w:t>
      </w:r>
      <w:proofErr w:type="gramEnd"/>
      <w:r w:rsidRPr="00CD1408">
        <w:rPr>
          <w:sz w:val="24"/>
          <w:szCs w:val="24"/>
        </w:rPr>
        <w:t xml:space="preserve"> лишь в пересказах устных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Да в серой прозе наших дневников…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как бы ни давили память годы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ас не забудут потому вовек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Что всей планете делая погоду,</w:t>
      </w:r>
    </w:p>
    <w:p w:rsidR="00264335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Мы в плоть </w:t>
      </w:r>
      <w:proofErr w:type="gramStart"/>
      <w:r w:rsidRPr="00CD1408">
        <w:rPr>
          <w:sz w:val="24"/>
          <w:szCs w:val="24"/>
        </w:rPr>
        <w:t>одели слово</w:t>
      </w:r>
      <w:proofErr w:type="gramEnd"/>
      <w:r w:rsidRPr="00CD1408">
        <w:rPr>
          <w:sz w:val="24"/>
          <w:szCs w:val="24"/>
        </w:rPr>
        <w:t xml:space="preserve"> «человек»!</w:t>
      </w:r>
    </w:p>
    <w:p w:rsidR="00EF6406" w:rsidRPr="00CD1408" w:rsidRDefault="00EF6406" w:rsidP="007A000A">
      <w:pPr>
        <w:spacing w:after="0" w:line="240" w:lineRule="auto"/>
        <w:jc w:val="both"/>
        <w:rPr>
          <w:sz w:val="24"/>
          <w:szCs w:val="24"/>
        </w:rPr>
      </w:pPr>
    </w:p>
    <w:p w:rsidR="00EF6406" w:rsidRDefault="00264335" w:rsidP="00264335">
      <w:pPr>
        <w:spacing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Фрагмент из произведения В.Быкова «А зори здесь тихие»</w:t>
      </w:r>
      <w:r w:rsidR="003E5B50" w:rsidRPr="00CD1408">
        <w:rPr>
          <w:b/>
          <w:i/>
          <w:sz w:val="24"/>
          <w:szCs w:val="24"/>
        </w:rPr>
        <w:t>.</w:t>
      </w:r>
    </w:p>
    <w:p w:rsidR="00DC06A0" w:rsidRPr="00CD1408" w:rsidRDefault="003E5B50" w:rsidP="00264335">
      <w:pPr>
        <w:spacing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Действующие лица: Васков (воспоминания)</w:t>
      </w:r>
      <w:r w:rsidR="00995FE3">
        <w:rPr>
          <w:b/>
          <w:i/>
          <w:sz w:val="24"/>
          <w:szCs w:val="24"/>
        </w:rPr>
        <w:t xml:space="preserve"> </w:t>
      </w:r>
      <w:r w:rsidRPr="00CD1408">
        <w:rPr>
          <w:b/>
          <w:i/>
          <w:sz w:val="24"/>
          <w:szCs w:val="24"/>
        </w:rPr>
        <w:t>-</w:t>
      </w:r>
      <w:r w:rsidR="00995FE3">
        <w:rPr>
          <w:b/>
          <w:i/>
          <w:sz w:val="24"/>
          <w:szCs w:val="24"/>
        </w:rPr>
        <w:t xml:space="preserve"> </w:t>
      </w:r>
      <w:r w:rsidRPr="00CD1408">
        <w:rPr>
          <w:b/>
          <w:i/>
          <w:sz w:val="24"/>
          <w:szCs w:val="24"/>
        </w:rPr>
        <w:t xml:space="preserve">Алексей Сергеев, сержант Васков – Артем Красиков, сержант Кирьянова – Яна Орехова, сержант </w:t>
      </w:r>
      <w:proofErr w:type="spellStart"/>
      <w:r w:rsidRPr="00CD1408">
        <w:rPr>
          <w:b/>
          <w:i/>
          <w:sz w:val="24"/>
          <w:szCs w:val="24"/>
        </w:rPr>
        <w:t>Осянина</w:t>
      </w:r>
      <w:proofErr w:type="spellEnd"/>
      <w:r w:rsidRPr="00CD1408">
        <w:rPr>
          <w:b/>
          <w:i/>
          <w:sz w:val="24"/>
          <w:szCs w:val="24"/>
        </w:rPr>
        <w:t xml:space="preserve"> – Светлана Бондаренко, Соня Гурвич – Анна </w:t>
      </w:r>
      <w:proofErr w:type="spellStart"/>
      <w:r w:rsidRPr="00CD1408">
        <w:rPr>
          <w:b/>
          <w:i/>
          <w:sz w:val="24"/>
          <w:szCs w:val="24"/>
        </w:rPr>
        <w:t>Луценко</w:t>
      </w:r>
      <w:proofErr w:type="spellEnd"/>
      <w:r w:rsidRPr="00CD1408">
        <w:rPr>
          <w:b/>
          <w:i/>
          <w:sz w:val="24"/>
          <w:szCs w:val="24"/>
        </w:rPr>
        <w:t xml:space="preserve">, Лиза </w:t>
      </w:r>
      <w:proofErr w:type="spellStart"/>
      <w:r w:rsidRPr="00CD1408">
        <w:rPr>
          <w:b/>
          <w:i/>
          <w:sz w:val="24"/>
          <w:szCs w:val="24"/>
        </w:rPr>
        <w:t>Бричкина</w:t>
      </w:r>
      <w:proofErr w:type="spellEnd"/>
      <w:r w:rsidRPr="00CD1408">
        <w:rPr>
          <w:b/>
          <w:i/>
          <w:sz w:val="24"/>
          <w:szCs w:val="24"/>
        </w:rPr>
        <w:t xml:space="preserve"> – Валентина Абрамова, Галя Четвертак – Людмила </w:t>
      </w:r>
      <w:proofErr w:type="spellStart"/>
      <w:r w:rsidRPr="00CD1408">
        <w:rPr>
          <w:b/>
          <w:i/>
          <w:sz w:val="24"/>
          <w:szCs w:val="24"/>
        </w:rPr>
        <w:t>Куйдина</w:t>
      </w:r>
      <w:proofErr w:type="spellEnd"/>
      <w:r w:rsidRPr="00CD1408">
        <w:rPr>
          <w:b/>
          <w:i/>
          <w:sz w:val="24"/>
          <w:szCs w:val="24"/>
        </w:rPr>
        <w:t xml:space="preserve">, Женя </w:t>
      </w:r>
      <w:proofErr w:type="spellStart"/>
      <w:r w:rsidRPr="00CD1408">
        <w:rPr>
          <w:b/>
          <w:i/>
          <w:sz w:val="24"/>
          <w:szCs w:val="24"/>
        </w:rPr>
        <w:t>Камелькова</w:t>
      </w:r>
      <w:proofErr w:type="spellEnd"/>
      <w:r w:rsidRPr="00CD1408">
        <w:rPr>
          <w:b/>
          <w:i/>
          <w:sz w:val="24"/>
          <w:szCs w:val="24"/>
        </w:rPr>
        <w:t xml:space="preserve"> – Екатерина Трофимова</w:t>
      </w:r>
    </w:p>
    <w:p w:rsidR="00DC06A0" w:rsidRPr="00CD1408" w:rsidRDefault="00DC06A0" w:rsidP="00264335">
      <w:pPr>
        <w:spacing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Музыкальная импровизация «Воспоминания»</w:t>
      </w:r>
    </w:p>
    <w:p w:rsidR="003E5B50" w:rsidRPr="00CD1408" w:rsidRDefault="00DC06A0" w:rsidP="00264335">
      <w:pPr>
        <w:spacing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Испо</w:t>
      </w:r>
      <w:r w:rsidR="00995FE3">
        <w:rPr>
          <w:b/>
          <w:i/>
          <w:sz w:val="24"/>
          <w:szCs w:val="24"/>
        </w:rPr>
        <w:t>л</w:t>
      </w:r>
      <w:r w:rsidRPr="00CD1408">
        <w:rPr>
          <w:b/>
          <w:i/>
          <w:sz w:val="24"/>
          <w:szCs w:val="24"/>
        </w:rPr>
        <w:t xml:space="preserve">няют: </w:t>
      </w:r>
      <w:proofErr w:type="spellStart"/>
      <w:proofErr w:type="gramStart"/>
      <w:r w:rsidRPr="00CD1408">
        <w:rPr>
          <w:b/>
          <w:i/>
          <w:sz w:val="24"/>
          <w:szCs w:val="24"/>
        </w:rPr>
        <w:t>Косенко</w:t>
      </w:r>
      <w:proofErr w:type="spellEnd"/>
      <w:r w:rsidRPr="00CD1408">
        <w:rPr>
          <w:b/>
          <w:i/>
          <w:sz w:val="24"/>
          <w:szCs w:val="24"/>
        </w:rPr>
        <w:t xml:space="preserve"> Денис</w:t>
      </w:r>
      <w:r w:rsidR="00CD1408" w:rsidRPr="00CD1408">
        <w:rPr>
          <w:b/>
          <w:i/>
          <w:sz w:val="24"/>
          <w:szCs w:val="24"/>
        </w:rPr>
        <w:t>, Трифонов Константин</w:t>
      </w:r>
      <w:r w:rsidRPr="00CD1408">
        <w:rPr>
          <w:b/>
          <w:i/>
          <w:sz w:val="24"/>
          <w:szCs w:val="24"/>
        </w:rPr>
        <w:t xml:space="preserve"> (гитара),</w:t>
      </w:r>
      <w:r w:rsidR="00CD1408" w:rsidRPr="00CD1408">
        <w:rPr>
          <w:b/>
          <w:i/>
          <w:sz w:val="24"/>
          <w:szCs w:val="24"/>
        </w:rPr>
        <w:t xml:space="preserve"> </w:t>
      </w:r>
      <w:proofErr w:type="spellStart"/>
      <w:r w:rsidR="00CD1408" w:rsidRPr="00CD1408">
        <w:rPr>
          <w:b/>
          <w:i/>
          <w:sz w:val="24"/>
          <w:szCs w:val="24"/>
        </w:rPr>
        <w:t>Сыкалов</w:t>
      </w:r>
      <w:proofErr w:type="spellEnd"/>
      <w:r w:rsidR="00CD1408" w:rsidRPr="00CD1408">
        <w:rPr>
          <w:b/>
          <w:i/>
          <w:sz w:val="24"/>
          <w:szCs w:val="24"/>
        </w:rPr>
        <w:t xml:space="preserve"> Евгений</w:t>
      </w:r>
      <w:r w:rsidRPr="00CD1408">
        <w:rPr>
          <w:b/>
          <w:i/>
          <w:sz w:val="24"/>
          <w:szCs w:val="24"/>
        </w:rPr>
        <w:t xml:space="preserve">  (клавишные)</w:t>
      </w:r>
      <w:r w:rsidR="00013482">
        <w:rPr>
          <w:b/>
          <w:i/>
          <w:sz w:val="24"/>
          <w:szCs w:val="24"/>
        </w:rPr>
        <w:t xml:space="preserve">, </w:t>
      </w:r>
      <w:proofErr w:type="spellStart"/>
      <w:r w:rsidR="00013482">
        <w:rPr>
          <w:b/>
          <w:i/>
          <w:sz w:val="24"/>
          <w:szCs w:val="24"/>
        </w:rPr>
        <w:t>Карецкий</w:t>
      </w:r>
      <w:proofErr w:type="spellEnd"/>
      <w:r w:rsidR="00013482">
        <w:rPr>
          <w:b/>
          <w:i/>
          <w:sz w:val="24"/>
          <w:szCs w:val="24"/>
        </w:rPr>
        <w:t xml:space="preserve"> Андрей (бас-гитара)</w:t>
      </w:r>
      <w:r w:rsidR="00CD1408" w:rsidRPr="00CD1408">
        <w:rPr>
          <w:b/>
          <w:i/>
          <w:sz w:val="24"/>
          <w:szCs w:val="24"/>
        </w:rPr>
        <w:t xml:space="preserve"> </w:t>
      </w:r>
      <w:proofErr w:type="gramEnd"/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За мужество и отвагу в годы жестоких испытаний более 3,5 миллионов наших сверстников были награждены орденами и медалями Советского Союза. Семь тысяч удостоены звания Героя Советского Союза.</w:t>
      </w:r>
    </w:p>
    <w:p w:rsidR="00264335" w:rsidRPr="00CD1408" w:rsidRDefault="00264335" w:rsidP="00264335">
      <w:pPr>
        <w:spacing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По сведениям статистики, из добровольцев 1922, 23 и 24 годов рождения в живых осталось 3 %. Всего лишь три процента мальчишек и девчонок пришло домой.</w:t>
      </w:r>
    </w:p>
    <w:p w:rsidR="00264335" w:rsidRDefault="00403D46" w:rsidP="00264335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64335" w:rsidRPr="00CD1408">
        <w:rPr>
          <w:b/>
          <w:sz w:val="24"/>
          <w:szCs w:val="24"/>
        </w:rPr>
        <w:t xml:space="preserve"> ведущий.</w:t>
      </w:r>
      <w:r w:rsidR="00264335" w:rsidRPr="00CD1408">
        <w:rPr>
          <w:sz w:val="24"/>
          <w:szCs w:val="24"/>
        </w:rPr>
        <w:t xml:space="preserve"> Погиб каждый восьмой. Их, погибших 20 миллионов. Среди живых не осталось человека, который не ведал горечи потери. 20 миллионов ушли в бессмертие, чтобы жили мы.</w:t>
      </w:r>
    </w:p>
    <w:p w:rsidR="00EF6406" w:rsidRDefault="00EF6406" w:rsidP="00264335">
      <w:pPr>
        <w:spacing w:line="240" w:lineRule="auto"/>
        <w:jc w:val="both"/>
        <w:rPr>
          <w:sz w:val="24"/>
          <w:szCs w:val="24"/>
        </w:rPr>
      </w:pPr>
    </w:p>
    <w:p w:rsidR="00EF6406" w:rsidRDefault="00EF6406" w:rsidP="00264335">
      <w:pPr>
        <w:spacing w:line="240" w:lineRule="auto"/>
        <w:jc w:val="both"/>
        <w:rPr>
          <w:sz w:val="24"/>
          <w:szCs w:val="24"/>
        </w:rPr>
      </w:pPr>
    </w:p>
    <w:p w:rsidR="00EF6406" w:rsidRPr="00CD1408" w:rsidRDefault="00EF6406" w:rsidP="00264335">
      <w:pPr>
        <w:spacing w:line="240" w:lineRule="auto"/>
        <w:jc w:val="both"/>
        <w:rPr>
          <w:sz w:val="24"/>
          <w:szCs w:val="24"/>
        </w:rPr>
      </w:pP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lastRenderedPageBreak/>
        <w:t>1 ведущий.</w:t>
      </w:r>
      <w:r w:rsidRPr="00CD1408">
        <w:rPr>
          <w:sz w:val="24"/>
          <w:szCs w:val="24"/>
        </w:rPr>
        <w:t xml:space="preserve"> </w:t>
      </w:r>
      <w:r w:rsidR="003E5B50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Вышел мальчик из дому</w:t>
      </w:r>
      <w:r w:rsidR="001F3F85" w:rsidRPr="00CD1408">
        <w:rPr>
          <w:sz w:val="24"/>
          <w:szCs w:val="24"/>
        </w:rPr>
        <w:t xml:space="preserve"> в</w:t>
      </w:r>
      <w:r w:rsidRPr="00CD1408">
        <w:rPr>
          <w:sz w:val="24"/>
          <w:szCs w:val="24"/>
        </w:rPr>
        <w:t xml:space="preserve"> летний день, </w:t>
      </w:r>
      <w:r w:rsidR="001F3F85" w:rsidRPr="00CD1408">
        <w:rPr>
          <w:sz w:val="24"/>
          <w:szCs w:val="24"/>
        </w:rPr>
        <w:t xml:space="preserve"> </w:t>
      </w:r>
      <w:r w:rsidRPr="00CD1408">
        <w:rPr>
          <w:sz w:val="24"/>
          <w:szCs w:val="24"/>
        </w:rPr>
        <w:t>в первый зной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К миру необжитому</w:t>
      </w:r>
      <w:r w:rsidR="001F3F85" w:rsidRPr="00CD1408">
        <w:rPr>
          <w:sz w:val="24"/>
          <w:szCs w:val="24"/>
        </w:rPr>
        <w:t xml:space="preserve"> п</w:t>
      </w:r>
      <w:r w:rsidRPr="00CD1408">
        <w:rPr>
          <w:sz w:val="24"/>
          <w:szCs w:val="24"/>
        </w:rPr>
        <w:t>овернулся спиной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Улыбнулся разлуке,</w:t>
      </w:r>
      <w:r w:rsidR="001F3F85" w:rsidRPr="00CD1408">
        <w:rPr>
          <w:sz w:val="24"/>
          <w:szCs w:val="24"/>
        </w:rPr>
        <w:t xml:space="preserve">  н</w:t>
      </w:r>
      <w:r w:rsidRPr="00CD1408">
        <w:rPr>
          <w:sz w:val="24"/>
          <w:szCs w:val="24"/>
        </w:rPr>
        <w:t>а платформу шагнул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К пыльным поручням руки,</w:t>
      </w:r>
      <w:r w:rsidR="001F3F85" w:rsidRPr="00CD1408">
        <w:rPr>
          <w:sz w:val="24"/>
          <w:szCs w:val="24"/>
        </w:rPr>
        <w:t xml:space="preserve">  к</w:t>
      </w:r>
      <w:r w:rsidRPr="00CD1408">
        <w:rPr>
          <w:sz w:val="24"/>
          <w:szCs w:val="24"/>
        </w:rPr>
        <w:t>ак слепой протянул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евысокого роста</w:t>
      </w:r>
      <w:r w:rsidR="001F3F85" w:rsidRPr="00CD1408">
        <w:rPr>
          <w:sz w:val="24"/>
          <w:szCs w:val="24"/>
        </w:rPr>
        <w:t xml:space="preserve"> и</w:t>
      </w:r>
      <w:r w:rsidRPr="00CD1408">
        <w:rPr>
          <w:sz w:val="24"/>
          <w:szCs w:val="24"/>
        </w:rPr>
        <w:t xml:space="preserve"> в кости </w:t>
      </w:r>
      <w:r w:rsidR="001F3F85" w:rsidRPr="00CD1408">
        <w:rPr>
          <w:sz w:val="24"/>
          <w:szCs w:val="24"/>
        </w:rPr>
        <w:t xml:space="preserve"> </w:t>
      </w:r>
      <w:proofErr w:type="gramStart"/>
      <w:r w:rsidRPr="00CD1408">
        <w:rPr>
          <w:sz w:val="24"/>
          <w:szCs w:val="24"/>
        </w:rPr>
        <w:t>неширок</w:t>
      </w:r>
      <w:proofErr w:type="gramEnd"/>
      <w:r w:rsidRPr="00CD1408">
        <w:rPr>
          <w:sz w:val="24"/>
          <w:szCs w:val="24"/>
        </w:rPr>
        <w:t>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икакого геройств</w:t>
      </w:r>
      <w:r w:rsidR="001F3F85" w:rsidRPr="00CD1408">
        <w:rPr>
          <w:sz w:val="24"/>
          <w:szCs w:val="24"/>
        </w:rPr>
        <w:t>а с</w:t>
      </w:r>
      <w:r w:rsidRPr="00CD1408">
        <w:rPr>
          <w:sz w:val="24"/>
          <w:szCs w:val="24"/>
        </w:rPr>
        <w:t>овершить он не смог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о с другими со всеми,</w:t>
      </w:r>
      <w:r w:rsidR="001F3F85" w:rsidRPr="00CD1408">
        <w:rPr>
          <w:sz w:val="24"/>
          <w:szCs w:val="24"/>
        </w:rPr>
        <w:t xml:space="preserve">  н</w:t>
      </w:r>
      <w:r w:rsidRPr="00CD1408">
        <w:rPr>
          <w:sz w:val="24"/>
          <w:szCs w:val="24"/>
        </w:rPr>
        <w:t xml:space="preserve">е </w:t>
      </w:r>
      <w:proofErr w:type="gramStart"/>
      <w:r w:rsidRPr="00CD1408">
        <w:rPr>
          <w:sz w:val="24"/>
          <w:szCs w:val="24"/>
        </w:rPr>
        <w:t>окрепший</w:t>
      </w:r>
      <w:proofErr w:type="gramEnd"/>
      <w:r w:rsidRPr="00CD1408">
        <w:rPr>
          <w:sz w:val="24"/>
          <w:szCs w:val="24"/>
        </w:rPr>
        <w:t xml:space="preserve"> ещё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д тяжелое врем</w:t>
      </w:r>
      <w:r w:rsidR="001F3F85" w:rsidRPr="00CD1408">
        <w:rPr>
          <w:sz w:val="24"/>
          <w:szCs w:val="24"/>
        </w:rPr>
        <w:t>я о</w:t>
      </w:r>
      <w:r w:rsidRPr="00CD1408">
        <w:rPr>
          <w:sz w:val="24"/>
          <w:szCs w:val="24"/>
        </w:rPr>
        <w:t>н подставил плечо: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д приклад автомата,</w:t>
      </w:r>
      <w:r w:rsidR="001F3F85" w:rsidRPr="00CD1408">
        <w:rPr>
          <w:sz w:val="24"/>
          <w:szCs w:val="24"/>
        </w:rPr>
        <w:tab/>
        <w:t>ра</w:t>
      </w:r>
      <w:r w:rsidRPr="00CD1408">
        <w:rPr>
          <w:sz w:val="24"/>
          <w:szCs w:val="24"/>
        </w:rPr>
        <w:t>сщепленный в бою,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д бревно для наката,</w:t>
      </w:r>
      <w:r w:rsidR="001F3F85" w:rsidRPr="00CD1408">
        <w:rPr>
          <w:sz w:val="24"/>
          <w:szCs w:val="24"/>
        </w:rPr>
        <w:t xml:space="preserve"> </w:t>
      </w:r>
      <w:r w:rsidR="001F3F85" w:rsidRPr="00CD1408">
        <w:rPr>
          <w:sz w:val="24"/>
          <w:szCs w:val="24"/>
        </w:rPr>
        <w:tab/>
        <w:t>п</w:t>
      </w:r>
      <w:r w:rsidRPr="00CD1408">
        <w:rPr>
          <w:sz w:val="24"/>
          <w:szCs w:val="24"/>
        </w:rPr>
        <w:t>од Отчизну свою.</w:t>
      </w:r>
    </w:p>
    <w:p w:rsidR="00264335" w:rsidRPr="00CD1408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Был он тихий и слабый,</w:t>
      </w:r>
      <w:r w:rsidR="001F3F85" w:rsidRPr="00CD1408">
        <w:rPr>
          <w:sz w:val="24"/>
          <w:szCs w:val="24"/>
        </w:rPr>
        <w:tab/>
        <w:t>н</w:t>
      </w:r>
      <w:r w:rsidRPr="00CD1408">
        <w:rPr>
          <w:sz w:val="24"/>
          <w:szCs w:val="24"/>
        </w:rPr>
        <w:t>о Москва без него</w:t>
      </w:r>
    </w:p>
    <w:p w:rsidR="007A000A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ичего не смогла бы,</w:t>
      </w:r>
      <w:r w:rsidR="001F3F85" w:rsidRPr="00CD1408">
        <w:rPr>
          <w:sz w:val="24"/>
          <w:szCs w:val="24"/>
        </w:rPr>
        <w:tab/>
        <w:t>н</w:t>
      </w:r>
      <w:r w:rsidRPr="00CD1408">
        <w:rPr>
          <w:sz w:val="24"/>
          <w:szCs w:val="24"/>
        </w:rPr>
        <w:t>е смогла ничего.</w:t>
      </w:r>
    </w:p>
    <w:p w:rsidR="00EF6406" w:rsidRPr="00CD1408" w:rsidRDefault="00EF6406" w:rsidP="007A000A">
      <w:pPr>
        <w:spacing w:after="0" w:line="240" w:lineRule="auto"/>
        <w:jc w:val="both"/>
        <w:rPr>
          <w:sz w:val="24"/>
          <w:szCs w:val="24"/>
        </w:rPr>
      </w:pPr>
    </w:p>
    <w:p w:rsidR="00264335" w:rsidRDefault="00264335" w:rsidP="007A000A">
      <w:pPr>
        <w:spacing w:after="0" w:line="240" w:lineRule="auto"/>
        <w:jc w:val="both"/>
        <w:rPr>
          <w:sz w:val="24"/>
          <w:szCs w:val="24"/>
        </w:rPr>
      </w:pPr>
      <w:r w:rsidRPr="00CD1408">
        <w:rPr>
          <w:b/>
          <w:sz w:val="24"/>
          <w:szCs w:val="24"/>
        </w:rPr>
        <w:t>2 ведущий.</w:t>
      </w:r>
      <w:r w:rsidRPr="00CD1408">
        <w:rPr>
          <w:sz w:val="24"/>
          <w:szCs w:val="24"/>
        </w:rPr>
        <w:t xml:space="preserve"> Время, одновременно героическое и трагическое, чеканило характеры вчерашних школьников решительно и жестоко. Прямо из школы они шагнули в бессмертие.</w:t>
      </w:r>
    </w:p>
    <w:p w:rsidR="00EF6406" w:rsidRPr="00CD1408" w:rsidRDefault="00EF6406" w:rsidP="007A000A">
      <w:pPr>
        <w:spacing w:after="0" w:line="240" w:lineRule="auto"/>
        <w:jc w:val="both"/>
        <w:rPr>
          <w:sz w:val="24"/>
          <w:szCs w:val="24"/>
        </w:rPr>
      </w:pPr>
    </w:p>
    <w:p w:rsidR="00BF0316" w:rsidRDefault="00BF0316" w:rsidP="003E5B50">
      <w:pPr>
        <w:spacing w:line="240" w:lineRule="auto"/>
        <w:jc w:val="center"/>
        <w:rPr>
          <w:i/>
          <w:sz w:val="24"/>
          <w:szCs w:val="24"/>
        </w:rPr>
      </w:pPr>
      <w:r w:rsidRPr="00CD1408">
        <w:rPr>
          <w:i/>
          <w:sz w:val="24"/>
          <w:szCs w:val="24"/>
        </w:rPr>
        <w:t>Сообщение «От Советского информбюро от 8 мая 1945 года»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b/>
          <w:sz w:val="24"/>
          <w:szCs w:val="24"/>
        </w:rPr>
        <w:t>1Ведущий.</w:t>
      </w:r>
      <w:r w:rsidRPr="00013482">
        <w:rPr>
          <w:sz w:val="24"/>
          <w:szCs w:val="24"/>
        </w:rPr>
        <w:tab/>
        <w:t xml:space="preserve">Встречали смерть в горящем танке, 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b/>
          <w:sz w:val="24"/>
          <w:szCs w:val="24"/>
        </w:rPr>
        <w:tab/>
      </w:r>
      <w:r w:rsidRPr="00013482">
        <w:rPr>
          <w:b/>
          <w:sz w:val="24"/>
          <w:szCs w:val="24"/>
        </w:rPr>
        <w:tab/>
      </w:r>
      <w:r w:rsidRPr="00013482">
        <w:rPr>
          <w:sz w:val="24"/>
          <w:szCs w:val="24"/>
        </w:rPr>
        <w:t>Встречали с флагом на штыке,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И в обороне, и в атаке, и на берлинском пяточке.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Я ощущал ее всей кожей,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Всей шкурой</w:t>
      </w:r>
      <w:proofErr w:type="gramStart"/>
      <w:r w:rsidRPr="00013482">
        <w:rPr>
          <w:sz w:val="24"/>
          <w:szCs w:val="24"/>
        </w:rPr>
        <w:t>… И</w:t>
      </w:r>
      <w:proofErr w:type="gramEnd"/>
      <w:r w:rsidRPr="00013482">
        <w:rPr>
          <w:sz w:val="24"/>
          <w:szCs w:val="24"/>
        </w:rPr>
        <w:t xml:space="preserve"> поверьте мне: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Случайной смерти быть не может,</w:t>
      </w:r>
    </w:p>
    <w:p w:rsid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Когда живешь ты на войне.</w:t>
      </w:r>
    </w:p>
    <w:p w:rsidR="00EF6406" w:rsidRPr="00013482" w:rsidRDefault="00EF6406" w:rsidP="00013482">
      <w:pPr>
        <w:spacing w:after="0" w:line="240" w:lineRule="auto"/>
        <w:ind w:left="850" w:hanging="850"/>
        <w:rPr>
          <w:sz w:val="24"/>
          <w:szCs w:val="24"/>
        </w:rPr>
      </w:pP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b/>
          <w:sz w:val="24"/>
          <w:szCs w:val="24"/>
        </w:rPr>
        <w:t>2 Ведущий.</w:t>
      </w:r>
      <w:r w:rsidRPr="00013482">
        <w:rPr>
          <w:sz w:val="24"/>
          <w:szCs w:val="24"/>
        </w:rPr>
        <w:tab/>
        <w:t>Смерть сдунет в три наката крышу,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b/>
          <w:sz w:val="24"/>
          <w:szCs w:val="24"/>
        </w:rPr>
        <w:tab/>
      </w:r>
      <w:r w:rsidRPr="00013482">
        <w:rPr>
          <w:b/>
          <w:sz w:val="24"/>
          <w:szCs w:val="24"/>
        </w:rPr>
        <w:tab/>
      </w:r>
      <w:r w:rsidRPr="00013482">
        <w:rPr>
          <w:sz w:val="24"/>
          <w:szCs w:val="24"/>
        </w:rPr>
        <w:t>Рванет навылет, наповал….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Тому, кто ждал вестей, напишут,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 xml:space="preserve">Что воин смертью </w:t>
      </w:r>
      <w:proofErr w:type="gramStart"/>
      <w:r w:rsidRPr="00013482">
        <w:rPr>
          <w:sz w:val="24"/>
          <w:szCs w:val="24"/>
        </w:rPr>
        <w:t>храбрых</w:t>
      </w:r>
      <w:proofErr w:type="gramEnd"/>
      <w:r w:rsidRPr="00013482">
        <w:rPr>
          <w:sz w:val="24"/>
          <w:szCs w:val="24"/>
        </w:rPr>
        <w:t xml:space="preserve"> пал.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И это так! Он жил отважно</w:t>
      </w:r>
    </w:p>
    <w:p w:rsid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И не придет домой с войны.</w:t>
      </w:r>
    </w:p>
    <w:p w:rsidR="00EF6406" w:rsidRPr="00013482" w:rsidRDefault="00EF6406" w:rsidP="00013482">
      <w:pPr>
        <w:spacing w:after="0" w:line="240" w:lineRule="auto"/>
        <w:ind w:left="850" w:hanging="850"/>
        <w:rPr>
          <w:sz w:val="24"/>
          <w:szCs w:val="24"/>
        </w:rPr>
      </w:pP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b/>
          <w:sz w:val="24"/>
          <w:szCs w:val="24"/>
        </w:rPr>
        <w:t>1Ведущий.</w:t>
      </w:r>
      <w:r w:rsidRPr="00013482">
        <w:rPr>
          <w:sz w:val="24"/>
          <w:szCs w:val="24"/>
        </w:rPr>
        <w:tab/>
        <w:t>Но так могло случиться с каждым,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b/>
          <w:sz w:val="24"/>
          <w:szCs w:val="24"/>
        </w:rPr>
        <w:tab/>
      </w:r>
      <w:r w:rsidRPr="00013482">
        <w:rPr>
          <w:b/>
          <w:sz w:val="24"/>
          <w:szCs w:val="24"/>
        </w:rPr>
        <w:tab/>
      </w:r>
      <w:r w:rsidRPr="00013482">
        <w:rPr>
          <w:sz w:val="24"/>
          <w:szCs w:val="24"/>
        </w:rPr>
        <w:t>У нас пред ними нет вины.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Над их несбыточными снами,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Над нашей памятью живой</w:t>
      </w:r>
    </w:p>
    <w:p w:rsidR="00013482" w:rsidRP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Пылает днем и ночью пламя</w:t>
      </w:r>
    </w:p>
    <w:p w:rsidR="00013482" w:rsidRDefault="00013482" w:rsidP="00013482">
      <w:pPr>
        <w:spacing w:after="0" w:line="240" w:lineRule="auto"/>
        <w:ind w:left="850" w:hanging="850"/>
        <w:rPr>
          <w:sz w:val="24"/>
          <w:szCs w:val="24"/>
        </w:rPr>
      </w:pPr>
      <w:r w:rsidRPr="00013482">
        <w:rPr>
          <w:sz w:val="24"/>
          <w:szCs w:val="24"/>
        </w:rPr>
        <w:tab/>
      </w:r>
      <w:r w:rsidRPr="00013482">
        <w:rPr>
          <w:sz w:val="24"/>
          <w:szCs w:val="24"/>
        </w:rPr>
        <w:tab/>
        <w:t>И озаряет шар земной.</w:t>
      </w:r>
    </w:p>
    <w:p w:rsidR="00EF6406" w:rsidRDefault="00EF6406" w:rsidP="00013482">
      <w:pPr>
        <w:spacing w:after="0" w:line="240" w:lineRule="auto"/>
        <w:ind w:left="850" w:hanging="850"/>
        <w:rPr>
          <w:i/>
          <w:sz w:val="24"/>
          <w:szCs w:val="24"/>
        </w:rPr>
      </w:pPr>
    </w:p>
    <w:p w:rsidR="00264335" w:rsidRPr="00CD1408" w:rsidRDefault="00BF0316" w:rsidP="007A000A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ПЕСНЯ: </w:t>
      </w:r>
      <w:r w:rsidR="00264335" w:rsidRPr="00CD1408">
        <w:rPr>
          <w:b/>
          <w:i/>
          <w:sz w:val="24"/>
          <w:szCs w:val="24"/>
        </w:rPr>
        <w:t xml:space="preserve"> «</w:t>
      </w:r>
      <w:r w:rsidR="00013482">
        <w:rPr>
          <w:b/>
          <w:i/>
          <w:sz w:val="24"/>
          <w:szCs w:val="24"/>
        </w:rPr>
        <w:t>П</w:t>
      </w:r>
      <w:r w:rsidR="00834A0F">
        <w:rPr>
          <w:b/>
          <w:i/>
          <w:sz w:val="24"/>
          <w:szCs w:val="24"/>
        </w:rPr>
        <w:t>еснь о солдате</w:t>
      </w:r>
      <w:r w:rsidR="00264335" w:rsidRPr="00CD1408">
        <w:rPr>
          <w:b/>
          <w:i/>
          <w:sz w:val="24"/>
          <w:szCs w:val="24"/>
        </w:rPr>
        <w:t>»</w:t>
      </w:r>
      <w:r w:rsidRPr="00CD1408">
        <w:rPr>
          <w:b/>
          <w:i/>
          <w:sz w:val="24"/>
          <w:szCs w:val="24"/>
        </w:rPr>
        <w:t xml:space="preserve"> сл. </w:t>
      </w:r>
      <w:proofErr w:type="spellStart"/>
      <w:r w:rsidRPr="00CD1408">
        <w:rPr>
          <w:b/>
          <w:i/>
          <w:sz w:val="24"/>
          <w:szCs w:val="24"/>
        </w:rPr>
        <w:t>Е.Агранович</w:t>
      </w:r>
      <w:proofErr w:type="spellEnd"/>
      <w:r w:rsidRPr="00CD1408">
        <w:rPr>
          <w:b/>
          <w:i/>
          <w:sz w:val="24"/>
          <w:szCs w:val="24"/>
        </w:rPr>
        <w:t xml:space="preserve">, муз. </w:t>
      </w:r>
      <w:proofErr w:type="spellStart"/>
      <w:r w:rsidRPr="00CD1408">
        <w:rPr>
          <w:b/>
          <w:i/>
          <w:sz w:val="24"/>
          <w:szCs w:val="24"/>
        </w:rPr>
        <w:t>Р.Хозак</w:t>
      </w:r>
      <w:proofErr w:type="spellEnd"/>
    </w:p>
    <w:p w:rsidR="007A000A" w:rsidRDefault="00995FE3" w:rsidP="00013482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няет:</w:t>
      </w:r>
      <w:r w:rsidR="00BF0316" w:rsidRPr="00CD1408">
        <w:rPr>
          <w:b/>
          <w:i/>
          <w:sz w:val="24"/>
          <w:szCs w:val="24"/>
        </w:rPr>
        <w:t xml:space="preserve"> </w:t>
      </w:r>
      <w:proofErr w:type="spellStart"/>
      <w:r w:rsidR="00013482">
        <w:rPr>
          <w:b/>
          <w:i/>
          <w:sz w:val="24"/>
          <w:szCs w:val="24"/>
        </w:rPr>
        <w:t>Шипало</w:t>
      </w:r>
      <w:proofErr w:type="spellEnd"/>
      <w:r w:rsidR="00013482">
        <w:rPr>
          <w:b/>
          <w:i/>
          <w:sz w:val="24"/>
          <w:szCs w:val="24"/>
        </w:rPr>
        <w:t xml:space="preserve"> Любовь</w:t>
      </w:r>
    </w:p>
    <w:p w:rsidR="00EF6406" w:rsidRDefault="00EF6406" w:rsidP="0001348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F6406" w:rsidRDefault="00EF6406" w:rsidP="0001348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F6406" w:rsidRDefault="00EF6406" w:rsidP="0001348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F6406" w:rsidRDefault="00EF6406" w:rsidP="0001348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F6406" w:rsidRDefault="00EF6406" w:rsidP="0001348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F6406" w:rsidRDefault="00EF6406" w:rsidP="0001348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F6406" w:rsidRDefault="00EF6406" w:rsidP="00013482">
      <w:pPr>
        <w:spacing w:after="0" w:line="240" w:lineRule="auto"/>
        <w:jc w:val="both"/>
        <w:rPr>
          <w:b/>
          <w:sz w:val="24"/>
          <w:szCs w:val="24"/>
        </w:rPr>
      </w:pP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b/>
          <w:sz w:val="24"/>
          <w:szCs w:val="24"/>
        </w:rPr>
        <w:lastRenderedPageBreak/>
        <w:t>2 ведущий.</w:t>
      </w:r>
      <w:r w:rsidRPr="00CD1408">
        <w:rPr>
          <w:sz w:val="24"/>
          <w:szCs w:val="24"/>
        </w:rPr>
        <w:t xml:space="preserve"> </w:t>
      </w:r>
      <w:r w:rsidR="003E5B50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Солдат не возвратился к ней с войны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Живым вернуться твердо </w:t>
      </w:r>
      <w:proofErr w:type="gramStart"/>
      <w:r w:rsidRPr="00CD1408">
        <w:rPr>
          <w:sz w:val="24"/>
          <w:szCs w:val="24"/>
        </w:rPr>
        <w:t>обещавший</w:t>
      </w:r>
      <w:proofErr w:type="gramEnd"/>
      <w:r w:rsidRPr="00CD1408">
        <w:rPr>
          <w:sz w:val="24"/>
          <w:szCs w:val="24"/>
        </w:rPr>
        <w:t>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Нет похоронки – </w:t>
      </w:r>
      <w:proofErr w:type="gramStart"/>
      <w:r w:rsidRPr="00CD1408">
        <w:rPr>
          <w:sz w:val="24"/>
          <w:szCs w:val="24"/>
        </w:rPr>
        <w:t>значит</w:t>
      </w:r>
      <w:proofErr w:type="gramEnd"/>
      <w:r w:rsidRPr="00CD1408">
        <w:rPr>
          <w:sz w:val="24"/>
          <w:szCs w:val="24"/>
        </w:rPr>
        <w:t xml:space="preserve"> нет вдовы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о есть три слова – «без вести пропавший»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а фото старом он еще живой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о взгляд солдата – пристальный, уставший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Откуда знать, что скоро грянет бой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В </w:t>
      </w:r>
      <w:proofErr w:type="gramStart"/>
      <w:r w:rsidRPr="00CD1408">
        <w:rPr>
          <w:sz w:val="24"/>
          <w:szCs w:val="24"/>
        </w:rPr>
        <w:t>котором</w:t>
      </w:r>
      <w:proofErr w:type="gramEnd"/>
      <w:r w:rsidRPr="00CD1408">
        <w:rPr>
          <w:sz w:val="24"/>
          <w:szCs w:val="24"/>
        </w:rPr>
        <w:t xml:space="preserve"> станешь «без вести пропавшим»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И не грусти, что правнуки растут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Солдат, отцовства так и не узнавший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Не сомневайся, дети тоже ждут: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Ты ж не погиб, ты – без вести пропавший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Устал боец, уснул в чужих снегах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Победный май с другими повстречавший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И значит, </w:t>
      </w:r>
      <w:proofErr w:type="gramStart"/>
      <w:r w:rsidRPr="00CD1408">
        <w:rPr>
          <w:sz w:val="24"/>
          <w:szCs w:val="24"/>
        </w:rPr>
        <w:t>нету</w:t>
      </w:r>
      <w:proofErr w:type="gramEnd"/>
      <w:r w:rsidRPr="00CD1408">
        <w:rPr>
          <w:sz w:val="24"/>
          <w:szCs w:val="24"/>
        </w:rPr>
        <w:t xml:space="preserve"> разницы в словах –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«Пал смертью…» или «без вести пропавший»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Упал солдат, не увидав весны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Победы радость так и не </w:t>
      </w:r>
      <w:proofErr w:type="gramStart"/>
      <w:r w:rsidRPr="00CD1408">
        <w:rPr>
          <w:sz w:val="24"/>
          <w:szCs w:val="24"/>
        </w:rPr>
        <w:t>познавший</w:t>
      </w:r>
      <w:proofErr w:type="gramEnd"/>
      <w:r w:rsidRPr="00CD1408">
        <w:rPr>
          <w:sz w:val="24"/>
          <w:szCs w:val="24"/>
        </w:rPr>
        <w:t>.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>А женщине все чаще снятся сны,</w:t>
      </w:r>
    </w:p>
    <w:p w:rsidR="00264335" w:rsidRPr="00CD1408" w:rsidRDefault="00264335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  <w:t xml:space="preserve">Что вдруг вернулся «без вести </w:t>
      </w:r>
      <w:proofErr w:type="gramStart"/>
      <w:r w:rsidRPr="00CD1408">
        <w:rPr>
          <w:sz w:val="24"/>
          <w:szCs w:val="24"/>
        </w:rPr>
        <w:t>пропавший</w:t>
      </w:r>
      <w:proofErr w:type="gramEnd"/>
      <w:r w:rsidRPr="00CD1408">
        <w:rPr>
          <w:sz w:val="24"/>
          <w:szCs w:val="24"/>
        </w:rPr>
        <w:t>».</w:t>
      </w:r>
    </w:p>
    <w:p w:rsidR="003E5B50" w:rsidRPr="00CD1408" w:rsidRDefault="003E5B50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64335" w:rsidRPr="00CD1408" w:rsidRDefault="00BF0316" w:rsidP="007A0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ПЕСНЯ:  </w:t>
      </w:r>
      <w:r w:rsidR="00264335" w:rsidRPr="00CD1408">
        <w:rPr>
          <w:b/>
          <w:i/>
          <w:sz w:val="24"/>
          <w:szCs w:val="24"/>
        </w:rPr>
        <w:t>«Мой милый если б не было войны»</w:t>
      </w:r>
      <w:r w:rsidRPr="00CD1408">
        <w:rPr>
          <w:b/>
          <w:i/>
          <w:sz w:val="24"/>
          <w:szCs w:val="24"/>
        </w:rPr>
        <w:t xml:space="preserve"> сл. </w:t>
      </w:r>
      <w:proofErr w:type="spellStart"/>
      <w:r w:rsidRPr="00CD1408">
        <w:rPr>
          <w:b/>
          <w:i/>
          <w:sz w:val="24"/>
          <w:szCs w:val="24"/>
        </w:rPr>
        <w:t>И.Шаферан</w:t>
      </w:r>
      <w:proofErr w:type="spellEnd"/>
      <w:r w:rsidRPr="00CD1408">
        <w:rPr>
          <w:b/>
          <w:i/>
          <w:sz w:val="24"/>
          <w:szCs w:val="24"/>
        </w:rPr>
        <w:t>, муз. М.Минков</w:t>
      </w:r>
    </w:p>
    <w:p w:rsidR="00834A0F" w:rsidRDefault="00BF0316" w:rsidP="0028336D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>Исполняет: Светлана</w:t>
      </w:r>
      <w:r w:rsidR="0028336D" w:rsidRPr="00CD1408">
        <w:rPr>
          <w:b/>
          <w:i/>
          <w:sz w:val="24"/>
          <w:szCs w:val="24"/>
        </w:rPr>
        <w:t xml:space="preserve"> </w:t>
      </w:r>
      <w:proofErr w:type="spellStart"/>
      <w:r w:rsidR="0028336D" w:rsidRPr="00CD1408">
        <w:rPr>
          <w:b/>
          <w:i/>
          <w:sz w:val="24"/>
          <w:szCs w:val="24"/>
        </w:rPr>
        <w:t>Веретеник</w:t>
      </w:r>
      <w:proofErr w:type="spellEnd"/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b/>
          <w:sz w:val="24"/>
          <w:szCs w:val="24"/>
        </w:rPr>
        <w:t>1Ведущий.</w:t>
      </w:r>
      <w:r w:rsidRPr="00BD0759">
        <w:rPr>
          <w:sz w:val="24"/>
          <w:szCs w:val="24"/>
        </w:rPr>
        <w:t xml:space="preserve"> </w:t>
      </w:r>
      <w:r w:rsidRPr="00BD0759">
        <w:rPr>
          <w:sz w:val="24"/>
          <w:szCs w:val="24"/>
        </w:rPr>
        <w:tab/>
        <w:t>Пришла победная весна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В начале мая в сорок пятом.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Как солнце свет, несла она</w:t>
      </w:r>
    </w:p>
    <w:p w:rsidR="00013482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О мире весть свою крылато.</w:t>
      </w:r>
    </w:p>
    <w:p w:rsidR="00013482" w:rsidRDefault="00013482" w:rsidP="00013482">
      <w:pPr>
        <w:spacing w:after="0" w:line="240" w:lineRule="auto"/>
        <w:jc w:val="both"/>
        <w:rPr>
          <w:sz w:val="24"/>
          <w:szCs w:val="24"/>
        </w:rPr>
      </w:pP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b/>
          <w:sz w:val="24"/>
          <w:szCs w:val="24"/>
        </w:rPr>
        <w:t>2 Ведущий.</w:t>
      </w:r>
      <w:r w:rsidRPr="00BD0759">
        <w:rPr>
          <w:b/>
          <w:sz w:val="24"/>
          <w:szCs w:val="24"/>
        </w:rPr>
        <w:tab/>
      </w:r>
      <w:r w:rsidRPr="00BD0759">
        <w:rPr>
          <w:sz w:val="24"/>
          <w:szCs w:val="24"/>
        </w:rPr>
        <w:t xml:space="preserve"> Подписан приговор войне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Отвагой русского солдата.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Соединив огонь и гнев,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 xml:space="preserve">Сразил он зверя – </w:t>
      </w:r>
      <w:proofErr w:type="gramStart"/>
      <w:r w:rsidRPr="00BD0759">
        <w:rPr>
          <w:sz w:val="24"/>
          <w:szCs w:val="24"/>
        </w:rPr>
        <w:t>супостата</w:t>
      </w:r>
      <w:proofErr w:type="gramEnd"/>
      <w:r w:rsidRPr="00BD0759">
        <w:rPr>
          <w:sz w:val="24"/>
          <w:szCs w:val="24"/>
        </w:rPr>
        <w:t>.</w:t>
      </w:r>
    </w:p>
    <w:p w:rsidR="00013482" w:rsidRDefault="00013482" w:rsidP="00013482">
      <w:pPr>
        <w:spacing w:after="0" w:line="240" w:lineRule="auto"/>
        <w:jc w:val="both"/>
        <w:rPr>
          <w:b/>
          <w:sz w:val="24"/>
          <w:szCs w:val="24"/>
        </w:rPr>
      </w:pP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b/>
          <w:sz w:val="24"/>
          <w:szCs w:val="24"/>
        </w:rPr>
        <w:t>1Ведущий.</w:t>
      </w:r>
      <w:r w:rsidRPr="00BD0759">
        <w:rPr>
          <w:b/>
          <w:sz w:val="24"/>
          <w:szCs w:val="24"/>
        </w:rPr>
        <w:tab/>
      </w:r>
      <w:r w:rsidRPr="00BD0759">
        <w:rPr>
          <w:sz w:val="24"/>
          <w:szCs w:val="24"/>
        </w:rPr>
        <w:t xml:space="preserve"> Пришла победная весна</w:t>
      </w:r>
    </w:p>
    <w:p w:rsidR="00013482" w:rsidRPr="00BD0759" w:rsidRDefault="00013482" w:rsidP="00013482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BD0759">
        <w:rPr>
          <w:sz w:val="24"/>
          <w:szCs w:val="24"/>
        </w:rPr>
        <w:t>Через смертельные невзгоды,</w:t>
      </w:r>
    </w:p>
    <w:p w:rsidR="00013482" w:rsidRPr="00BD0759" w:rsidRDefault="00013482" w:rsidP="00013482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BD0759">
        <w:rPr>
          <w:sz w:val="24"/>
          <w:szCs w:val="24"/>
        </w:rPr>
        <w:t>Чем до краев была полна</w:t>
      </w:r>
    </w:p>
    <w:p w:rsidR="00013482" w:rsidRPr="00BD0759" w:rsidRDefault="00013482" w:rsidP="00013482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BD0759">
        <w:rPr>
          <w:sz w:val="24"/>
          <w:szCs w:val="24"/>
        </w:rPr>
        <w:t>Жизнь эти все четыре года.</w:t>
      </w:r>
    </w:p>
    <w:p w:rsidR="00013482" w:rsidRDefault="00013482" w:rsidP="00013482">
      <w:pPr>
        <w:spacing w:after="0" w:line="240" w:lineRule="auto"/>
        <w:jc w:val="both"/>
        <w:rPr>
          <w:b/>
          <w:sz w:val="24"/>
          <w:szCs w:val="24"/>
        </w:rPr>
      </w:pP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b/>
          <w:sz w:val="24"/>
          <w:szCs w:val="24"/>
        </w:rPr>
        <w:t>2 Ведущий.</w:t>
      </w:r>
      <w:r w:rsidRPr="00BD0759">
        <w:rPr>
          <w:sz w:val="24"/>
          <w:szCs w:val="24"/>
        </w:rPr>
        <w:t xml:space="preserve"> </w:t>
      </w:r>
      <w:r w:rsidRPr="00BD0759">
        <w:rPr>
          <w:sz w:val="24"/>
          <w:szCs w:val="24"/>
        </w:rPr>
        <w:tab/>
        <w:t>Четыре года</w:t>
      </w:r>
      <w:proofErr w:type="gramStart"/>
      <w:r w:rsidRPr="00BD0759">
        <w:rPr>
          <w:sz w:val="24"/>
          <w:szCs w:val="24"/>
        </w:rPr>
        <w:t>… В</w:t>
      </w:r>
      <w:proofErr w:type="gramEnd"/>
      <w:r w:rsidRPr="00BD0759">
        <w:rPr>
          <w:sz w:val="24"/>
          <w:szCs w:val="24"/>
        </w:rPr>
        <w:t xml:space="preserve"> этот срок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Войны вместилось столько горя,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Что, если б слить в один поток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И кровь, и слезы, было б море.</w:t>
      </w:r>
    </w:p>
    <w:p w:rsidR="00013482" w:rsidRDefault="00013482" w:rsidP="00013482">
      <w:pPr>
        <w:spacing w:after="0" w:line="240" w:lineRule="auto"/>
        <w:jc w:val="both"/>
        <w:rPr>
          <w:b/>
          <w:sz w:val="24"/>
          <w:szCs w:val="24"/>
        </w:rPr>
      </w:pP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b/>
          <w:sz w:val="24"/>
          <w:szCs w:val="24"/>
        </w:rPr>
        <w:t>1Ведущий.</w:t>
      </w:r>
      <w:r w:rsidRPr="00BD0759">
        <w:rPr>
          <w:sz w:val="24"/>
          <w:szCs w:val="24"/>
        </w:rPr>
        <w:t xml:space="preserve"> </w:t>
      </w:r>
      <w:r w:rsidRPr="00BD0759">
        <w:rPr>
          <w:sz w:val="24"/>
          <w:szCs w:val="24"/>
        </w:rPr>
        <w:tab/>
        <w:t>Пришла победная весна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На пепелища и руины.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Чтоб раны залечить, страна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В трудах не разгибала спину.</w:t>
      </w:r>
    </w:p>
    <w:p w:rsidR="00013482" w:rsidRDefault="00013482" w:rsidP="00013482">
      <w:pPr>
        <w:spacing w:after="0" w:line="240" w:lineRule="auto"/>
        <w:jc w:val="both"/>
        <w:rPr>
          <w:b/>
          <w:sz w:val="24"/>
          <w:szCs w:val="24"/>
        </w:rPr>
      </w:pPr>
    </w:p>
    <w:p w:rsidR="00EF6406" w:rsidRDefault="00EF6406" w:rsidP="00013482">
      <w:pPr>
        <w:spacing w:after="0" w:line="240" w:lineRule="auto"/>
        <w:jc w:val="both"/>
        <w:rPr>
          <w:b/>
          <w:sz w:val="24"/>
          <w:szCs w:val="24"/>
        </w:rPr>
      </w:pP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b/>
          <w:sz w:val="24"/>
          <w:szCs w:val="24"/>
        </w:rPr>
        <w:lastRenderedPageBreak/>
        <w:t>2 Ведущий.</w:t>
      </w:r>
      <w:r w:rsidRPr="00BD0759">
        <w:rPr>
          <w:sz w:val="24"/>
          <w:szCs w:val="24"/>
        </w:rPr>
        <w:t xml:space="preserve"> </w:t>
      </w:r>
      <w:r w:rsidRPr="00BD0759">
        <w:rPr>
          <w:sz w:val="24"/>
          <w:szCs w:val="24"/>
        </w:rPr>
        <w:tab/>
        <w:t>Впрягалась в бороны, плуги,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Варила сталь и хлеб растила…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Чтоб ада все пройти круги,</w:t>
      </w:r>
    </w:p>
    <w:p w:rsidR="00013482" w:rsidRPr="00BD0759" w:rsidRDefault="00013482" w:rsidP="00013482">
      <w:pPr>
        <w:spacing w:after="0" w:line="240" w:lineRule="auto"/>
        <w:jc w:val="both"/>
        <w:rPr>
          <w:sz w:val="24"/>
          <w:szCs w:val="24"/>
        </w:rPr>
      </w:pPr>
      <w:r w:rsidRPr="00BD0759">
        <w:rPr>
          <w:sz w:val="24"/>
          <w:szCs w:val="24"/>
        </w:rPr>
        <w:tab/>
      </w:r>
      <w:r w:rsidRPr="00BD0759">
        <w:rPr>
          <w:sz w:val="24"/>
          <w:szCs w:val="24"/>
        </w:rPr>
        <w:tab/>
        <w:t>Откуда черпала ты силы?</w:t>
      </w:r>
    </w:p>
    <w:p w:rsidR="00013482" w:rsidRDefault="00013482" w:rsidP="0001348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834A0F" w:rsidRPr="007A000A" w:rsidRDefault="007A000A" w:rsidP="007A000A">
      <w:pPr>
        <w:spacing w:after="0"/>
        <w:rPr>
          <w:sz w:val="24"/>
          <w:szCs w:val="24"/>
        </w:rPr>
      </w:pPr>
      <w:r w:rsidRPr="007A000A">
        <w:rPr>
          <w:b/>
          <w:sz w:val="24"/>
          <w:szCs w:val="24"/>
        </w:rPr>
        <w:t>1Ведущий.</w:t>
      </w:r>
      <w:r w:rsidRPr="007A000A">
        <w:rPr>
          <w:sz w:val="24"/>
          <w:szCs w:val="24"/>
        </w:rPr>
        <w:t xml:space="preserve"> </w:t>
      </w:r>
      <w:r w:rsidR="00834A0F" w:rsidRPr="007A000A">
        <w:rPr>
          <w:sz w:val="24"/>
          <w:szCs w:val="24"/>
        </w:rPr>
        <w:t>Среди нас в этом зале находятся не только участники боевых сражений. Рядом с теми, кто подвигом своим приближал Победу, и те, кто был на трудовом фронте. Имена тех, кто дожил до этой торжественной минуты, прозвучали и прозвучат еще как символ жизни и славы.</w:t>
      </w:r>
    </w:p>
    <w:p w:rsidR="00834A0F" w:rsidRPr="007A000A" w:rsidRDefault="00834A0F" w:rsidP="00834A0F">
      <w:pPr>
        <w:spacing w:after="0"/>
        <w:ind w:left="1080"/>
        <w:rPr>
          <w:sz w:val="24"/>
          <w:szCs w:val="24"/>
        </w:rPr>
      </w:pPr>
    </w:p>
    <w:p w:rsidR="00834A0F" w:rsidRDefault="007A000A" w:rsidP="00B815C4">
      <w:pPr>
        <w:spacing w:after="0"/>
        <w:rPr>
          <w:sz w:val="24"/>
          <w:szCs w:val="24"/>
        </w:rPr>
      </w:pPr>
      <w:r w:rsidRPr="007A000A">
        <w:rPr>
          <w:b/>
          <w:sz w:val="24"/>
          <w:szCs w:val="24"/>
        </w:rPr>
        <w:t>2Ведущий</w:t>
      </w:r>
      <w:proofErr w:type="gramStart"/>
      <w:r w:rsidRPr="007A000A">
        <w:rPr>
          <w:b/>
          <w:sz w:val="24"/>
          <w:szCs w:val="24"/>
        </w:rPr>
        <w:t>.</w:t>
      </w:r>
      <w:r w:rsidR="00834A0F" w:rsidRPr="007A000A">
        <w:rPr>
          <w:sz w:val="24"/>
          <w:szCs w:val="24"/>
        </w:rPr>
        <w:t>М</w:t>
      </w:r>
      <w:proofErr w:type="gramEnd"/>
      <w:r w:rsidR="00834A0F" w:rsidRPr="007A000A">
        <w:rPr>
          <w:sz w:val="24"/>
          <w:szCs w:val="24"/>
        </w:rPr>
        <w:t xml:space="preserve">ы не вправе забывать о тех, кто работал для фронта, для Победы. Это был тоже фронт, только трудовой, тяжелый, изнурительный, с безразмерным рабочим временем. Труженики тыла были тоже бойцами, и Родина по достоинству оценила их ратный труд. </w:t>
      </w:r>
    </w:p>
    <w:p w:rsidR="00B815C4" w:rsidRPr="007A000A" w:rsidRDefault="00B815C4" w:rsidP="00B815C4">
      <w:pPr>
        <w:spacing w:after="0"/>
        <w:rPr>
          <w:sz w:val="24"/>
          <w:szCs w:val="24"/>
        </w:rPr>
      </w:pPr>
    </w:p>
    <w:p w:rsidR="00834A0F" w:rsidRDefault="007A000A" w:rsidP="00E71C3D">
      <w:pPr>
        <w:spacing w:after="0"/>
        <w:rPr>
          <w:sz w:val="24"/>
          <w:szCs w:val="24"/>
        </w:rPr>
      </w:pPr>
      <w:r w:rsidRPr="007A000A">
        <w:rPr>
          <w:b/>
          <w:sz w:val="24"/>
          <w:szCs w:val="24"/>
        </w:rPr>
        <w:t>1Ведущий</w:t>
      </w:r>
      <w:proofErr w:type="gramStart"/>
      <w:r w:rsidRPr="007A000A">
        <w:rPr>
          <w:b/>
          <w:sz w:val="24"/>
          <w:szCs w:val="24"/>
        </w:rPr>
        <w:t>.</w:t>
      </w:r>
      <w:r w:rsidR="00834A0F" w:rsidRPr="007A000A">
        <w:rPr>
          <w:sz w:val="24"/>
          <w:szCs w:val="24"/>
        </w:rPr>
        <w:t>О</w:t>
      </w:r>
      <w:proofErr w:type="gramEnd"/>
      <w:r w:rsidR="00834A0F" w:rsidRPr="007A000A">
        <w:rPr>
          <w:sz w:val="24"/>
          <w:szCs w:val="24"/>
        </w:rPr>
        <w:t>тстреляли залпы Победы, возвратились домой убеленные сединой солдаты, безусыми юнцами уходившие на фронт, и вечной памятью павшим, напоминанием нам будут стоять каменные изваяния – символ славы, несокрушимости, величия нашего солдата.</w:t>
      </w:r>
    </w:p>
    <w:p w:rsidR="00013482" w:rsidRPr="007A000A" w:rsidRDefault="00013482" w:rsidP="00E71C3D">
      <w:pPr>
        <w:spacing w:after="0"/>
        <w:rPr>
          <w:sz w:val="24"/>
          <w:szCs w:val="24"/>
        </w:rPr>
      </w:pPr>
    </w:p>
    <w:p w:rsidR="00834A0F" w:rsidRPr="00E71C3D" w:rsidRDefault="00E71C3D" w:rsidP="00E71C3D">
      <w:pPr>
        <w:spacing w:after="0"/>
        <w:rPr>
          <w:sz w:val="24"/>
          <w:szCs w:val="24"/>
        </w:rPr>
      </w:pPr>
      <w:r w:rsidRPr="00E71C3D">
        <w:rPr>
          <w:b/>
          <w:sz w:val="24"/>
          <w:szCs w:val="24"/>
        </w:rPr>
        <w:t>2Ведущий.</w:t>
      </w:r>
      <w:r w:rsidR="00013482">
        <w:rPr>
          <w:b/>
          <w:sz w:val="24"/>
          <w:szCs w:val="24"/>
        </w:rPr>
        <w:tab/>
      </w:r>
      <w:r w:rsidR="00834A0F" w:rsidRPr="00E71C3D">
        <w:rPr>
          <w:sz w:val="24"/>
          <w:szCs w:val="24"/>
        </w:rPr>
        <w:t>Пришла! Дохнула свежим ветром,</w:t>
      </w:r>
    </w:p>
    <w:p w:rsidR="00834A0F" w:rsidRPr="007A000A" w:rsidRDefault="00834A0F" w:rsidP="00834A0F">
      <w:pPr>
        <w:spacing w:after="0"/>
        <w:ind w:left="1416"/>
        <w:rPr>
          <w:sz w:val="24"/>
          <w:szCs w:val="24"/>
        </w:rPr>
      </w:pPr>
      <w:r w:rsidRPr="007A000A">
        <w:rPr>
          <w:sz w:val="24"/>
          <w:szCs w:val="24"/>
        </w:rPr>
        <w:t>По душам разлилась рекой,</w:t>
      </w:r>
    </w:p>
    <w:p w:rsidR="00834A0F" w:rsidRPr="007A000A" w:rsidRDefault="00834A0F" w:rsidP="00834A0F">
      <w:pPr>
        <w:spacing w:after="0"/>
        <w:ind w:left="1416"/>
        <w:rPr>
          <w:sz w:val="24"/>
          <w:szCs w:val="24"/>
        </w:rPr>
      </w:pPr>
      <w:r w:rsidRPr="007A000A">
        <w:rPr>
          <w:sz w:val="24"/>
          <w:szCs w:val="24"/>
        </w:rPr>
        <w:t>Развеяла разрухи пепел,</w:t>
      </w:r>
    </w:p>
    <w:p w:rsidR="00834A0F" w:rsidRPr="007A000A" w:rsidRDefault="00834A0F" w:rsidP="00834A0F">
      <w:pPr>
        <w:spacing w:after="0"/>
        <w:ind w:left="1416"/>
        <w:rPr>
          <w:sz w:val="24"/>
          <w:szCs w:val="24"/>
        </w:rPr>
      </w:pPr>
      <w:r w:rsidRPr="007A000A">
        <w:rPr>
          <w:sz w:val="24"/>
          <w:szCs w:val="24"/>
        </w:rPr>
        <w:t>Всех обняла своей рукой.</w:t>
      </w:r>
    </w:p>
    <w:p w:rsidR="00834A0F" w:rsidRPr="007A000A" w:rsidRDefault="00834A0F" w:rsidP="00834A0F">
      <w:pPr>
        <w:spacing w:after="0"/>
        <w:ind w:left="1416"/>
        <w:rPr>
          <w:sz w:val="24"/>
          <w:szCs w:val="24"/>
        </w:rPr>
      </w:pPr>
      <w:r w:rsidRPr="007A000A">
        <w:rPr>
          <w:sz w:val="24"/>
          <w:szCs w:val="24"/>
        </w:rPr>
        <w:t>Всем радость мира подарила,</w:t>
      </w:r>
    </w:p>
    <w:p w:rsidR="00834A0F" w:rsidRPr="007A000A" w:rsidRDefault="00834A0F" w:rsidP="00834A0F">
      <w:pPr>
        <w:spacing w:after="0"/>
        <w:ind w:left="1416"/>
        <w:rPr>
          <w:sz w:val="24"/>
          <w:szCs w:val="24"/>
        </w:rPr>
      </w:pPr>
      <w:r w:rsidRPr="007A000A">
        <w:rPr>
          <w:sz w:val="24"/>
          <w:szCs w:val="24"/>
        </w:rPr>
        <w:t>Всех окрылила, всех спасла!</w:t>
      </w:r>
    </w:p>
    <w:p w:rsidR="00834A0F" w:rsidRPr="007A000A" w:rsidRDefault="00834A0F" w:rsidP="00834A0F">
      <w:pPr>
        <w:spacing w:after="0"/>
        <w:ind w:left="1416"/>
        <w:rPr>
          <w:sz w:val="24"/>
          <w:szCs w:val="24"/>
        </w:rPr>
      </w:pPr>
      <w:r w:rsidRPr="007A000A">
        <w:rPr>
          <w:sz w:val="24"/>
          <w:szCs w:val="24"/>
        </w:rPr>
        <w:t>Ты по земле своей ходила</w:t>
      </w:r>
    </w:p>
    <w:p w:rsidR="00834A0F" w:rsidRDefault="00834A0F" w:rsidP="00E71C3D">
      <w:pPr>
        <w:spacing w:after="0"/>
        <w:ind w:left="1416"/>
        <w:rPr>
          <w:b/>
          <w:i/>
          <w:sz w:val="24"/>
          <w:szCs w:val="24"/>
        </w:rPr>
      </w:pPr>
      <w:r w:rsidRPr="007A000A">
        <w:rPr>
          <w:sz w:val="24"/>
          <w:szCs w:val="24"/>
        </w:rPr>
        <w:t>Победа Золотого Дня!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CD1408">
        <w:rPr>
          <w:b/>
          <w:sz w:val="24"/>
          <w:szCs w:val="24"/>
        </w:rPr>
        <w:t>1 ведущий.</w:t>
      </w:r>
      <w:r w:rsidRPr="00CD1408">
        <w:rPr>
          <w:sz w:val="24"/>
          <w:szCs w:val="24"/>
        </w:rPr>
        <w:t xml:space="preserve"> </w:t>
      </w:r>
      <w:r w:rsidR="003E5B50" w:rsidRPr="00013482">
        <w:rPr>
          <w:sz w:val="24"/>
          <w:szCs w:val="24"/>
        </w:rPr>
        <w:tab/>
      </w:r>
      <w:r w:rsidRPr="00013482">
        <w:rPr>
          <w:rFonts w:eastAsia="Calibri" w:cs="Times New Roman"/>
          <w:color w:val="000000"/>
          <w:sz w:val="24"/>
          <w:szCs w:val="24"/>
        </w:rPr>
        <w:t>Задохнулись канонады.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</w:t>
      </w:r>
      <w:r w:rsidRPr="00013482">
        <w:rPr>
          <w:rFonts w:eastAsia="Calibri" w:cs="Times New Roman"/>
          <w:color w:val="000000"/>
          <w:sz w:val="24"/>
          <w:szCs w:val="24"/>
        </w:rPr>
        <w:t>В мире</w:t>
      </w:r>
      <w:r w:rsidRPr="00013482">
        <w:rPr>
          <w:rFonts w:cs="Times New Roman"/>
          <w:color w:val="000000"/>
          <w:sz w:val="24"/>
          <w:szCs w:val="24"/>
        </w:rPr>
        <w:t xml:space="preserve"> – </w:t>
      </w:r>
      <w:r w:rsidRPr="00013482">
        <w:rPr>
          <w:rFonts w:eastAsia="Calibri" w:cs="Times New Roman"/>
          <w:color w:val="000000"/>
          <w:sz w:val="24"/>
          <w:szCs w:val="24"/>
        </w:rPr>
        <w:t>тишина.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На большой земле однажды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к</w:t>
      </w:r>
      <w:r w:rsidRPr="00013482">
        <w:rPr>
          <w:rFonts w:eastAsia="Calibri" w:cs="Times New Roman"/>
          <w:color w:val="000000"/>
          <w:sz w:val="24"/>
          <w:szCs w:val="24"/>
        </w:rPr>
        <w:t>ончилась война.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Будем жить, встречать рассветы,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в</w:t>
      </w:r>
      <w:r w:rsidRPr="00013482">
        <w:rPr>
          <w:rFonts w:eastAsia="Calibri" w:cs="Times New Roman"/>
          <w:color w:val="000000"/>
          <w:sz w:val="24"/>
          <w:szCs w:val="24"/>
        </w:rPr>
        <w:t>ерить и любить.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Только не забыть бы это!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</w:t>
      </w:r>
      <w:r w:rsidRPr="00013482">
        <w:rPr>
          <w:rFonts w:eastAsia="Calibri" w:cs="Times New Roman"/>
          <w:color w:val="000000"/>
          <w:sz w:val="24"/>
          <w:szCs w:val="24"/>
        </w:rPr>
        <w:t>Лишь бы не забыть,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 xml:space="preserve">Как всходило солнце в </w:t>
      </w:r>
      <w:proofErr w:type="gramStart"/>
      <w:r w:rsidRPr="00013482">
        <w:rPr>
          <w:rFonts w:eastAsia="Calibri" w:cs="Times New Roman"/>
          <w:color w:val="000000"/>
          <w:sz w:val="24"/>
          <w:szCs w:val="24"/>
        </w:rPr>
        <w:t>гари</w:t>
      </w:r>
      <w:proofErr w:type="gramEnd"/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и</w:t>
      </w:r>
      <w:r w:rsidRPr="00013482">
        <w:rPr>
          <w:rFonts w:cs="Times New Roman"/>
          <w:color w:val="000000"/>
          <w:sz w:val="24"/>
          <w:szCs w:val="24"/>
        </w:rPr>
        <w:t xml:space="preserve"> </w:t>
      </w:r>
      <w:r w:rsidRPr="00013482">
        <w:rPr>
          <w:rFonts w:eastAsia="Calibri" w:cs="Times New Roman"/>
          <w:color w:val="000000"/>
          <w:sz w:val="24"/>
          <w:szCs w:val="24"/>
        </w:rPr>
        <w:t>-</w:t>
      </w:r>
      <w:r w:rsidRPr="00013482">
        <w:rPr>
          <w:rFonts w:cs="Times New Roman"/>
          <w:color w:val="000000"/>
          <w:sz w:val="24"/>
          <w:szCs w:val="24"/>
        </w:rPr>
        <w:t xml:space="preserve"> </w:t>
      </w:r>
      <w:r w:rsidRPr="00013482">
        <w:rPr>
          <w:rFonts w:eastAsia="Calibri" w:cs="Times New Roman"/>
          <w:color w:val="000000"/>
          <w:sz w:val="24"/>
          <w:szCs w:val="24"/>
        </w:rPr>
        <w:t>кружилась мгла,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А в реке - меж берегами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</w:t>
      </w:r>
      <w:r w:rsidRPr="00013482">
        <w:rPr>
          <w:rFonts w:eastAsia="Calibri" w:cs="Times New Roman"/>
          <w:color w:val="000000"/>
          <w:sz w:val="24"/>
          <w:szCs w:val="24"/>
        </w:rPr>
        <w:t>-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к</w:t>
      </w:r>
      <w:r w:rsidRPr="00013482">
        <w:rPr>
          <w:rFonts w:eastAsia="Calibri" w:cs="Times New Roman"/>
          <w:color w:val="000000"/>
          <w:sz w:val="24"/>
          <w:szCs w:val="24"/>
        </w:rPr>
        <w:t xml:space="preserve">ровушка текла. 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Были черными березы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. </w:t>
      </w:r>
      <w:proofErr w:type="gramStart"/>
      <w:r w:rsidRPr="00013482">
        <w:rPr>
          <w:rFonts w:eastAsia="Calibri" w:cs="Times New Roman"/>
          <w:color w:val="000000"/>
          <w:sz w:val="24"/>
          <w:szCs w:val="24"/>
        </w:rPr>
        <w:t>Долгими</w:t>
      </w:r>
      <w:proofErr w:type="gramEnd"/>
      <w:r w:rsidRPr="00013482">
        <w:rPr>
          <w:rFonts w:eastAsia="Calibri" w:cs="Times New Roman"/>
          <w:color w:val="000000"/>
          <w:sz w:val="24"/>
          <w:szCs w:val="24"/>
        </w:rPr>
        <w:t xml:space="preserve"> года.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Были выплаканы слезы -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в</w:t>
      </w:r>
      <w:r w:rsidRPr="00013482">
        <w:rPr>
          <w:rFonts w:eastAsia="Calibri" w:cs="Times New Roman"/>
          <w:color w:val="000000"/>
          <w:sz w:val="24"/>
          <w:szCs w:val="24"/>
        </w:rPr>
        <w:t>довьи - навсегда...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Вот опять пронзает лето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с</w:t>
      </w:r>
      <w:r w:rsidRPr="00013482">
        <w:rPr>
          <w:rFonts w:eastAsia="Calibri" w:cs="Times New Roman"/>
          <w:color w:val="000000"/>
          <w:sz w:val="24"/>
          <w:szCs w:val="24"/>
        </w:rPr>
        <w:t>олнечная нить.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Только не забыть бы это!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</w:t>
      </w:r>
      <w:r w:rsidRPr="00013482">
        <w:rPr>
          <w:rFonts w:eastAsia="Calibri" w:cs="Times New Roman"/>
          <w:color w:val="000000"/>
          <w:sz w:val="24"/>
          <w:szCs w:val="24"/>
        </w:rPr>
        <w:t>Лишь бы не забыть!</w:t>
      </w:r>
    </w:p>
    <w:p w:rsidR="00264335" w:rsidRPr="00013482" w:rsidRDefault="00264335" w:rsidP="00E71C3D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Calibri" w:cs="Times New Roman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Эта память - верьте, люди -</w:t>
      </w:r>
      <w:r w:rsidR="0028336D" w:rsidRPr="00013482">
        <w:rPr>
          <w:rFonts w:eastAsia="Calibri" w:cs="Times New Roman"/>
          <w:color w:val="000000"/>
          <w:sz w:val="24"/>
          <w:szCs w:val="24"/>
        </w:rPr>
        <w:t xml:space="preserve"> в</w:t>
      </w:r>
      <w:r w:rsidRPr="00013482">
        <w:rPr>
          <w:rFonts w:eastAsia="Calibri" w:cs="Times New Roman"/>
          <w:color w:val="000000"/>
          <w:sz w:val="24"/>
          <w:szCs w:val="24"/>
        </w:rPr>
        <w:t>сей земле нужна...</w:t>
      </w:r>
    </w:p>
    <w:p w:rsidR="003E5B50" w:rsidRPr="00013482" w:rsidRDefault="00264335" w:rsidP="00E71C3D">
      <w:pPr>
        <w:spacing w:after="0" w:line="240" w:lineRule="auto"/>
        <w:ind w:left="708" w:firstLine="708"/>
        <w:rPr>
          <w:rFonts w:eastAsia="Calibri" w:cs="Times New Roman"/>
          <w:color w:val="000000"/>
          <w:sz w:val="24"/>
          <w:szCs w:val="24"/>
        </w:rPr>
      </w:pPr>
      <w:r w:rsidRPr="00013482">
        <w:rPr>
          <w:rFonts w:eastAsia="Calibri" w:cs="Times New Roman"/>
          <w:color w:val="000000"/>
          <w:sz w:val="24"/>
          <w:szCs w:val="24"/>
        </w:rPr>
        <w:t>Если мы войну забудем, вновь придет война.</w:t>
      </w:r>
    </w:p>
    <w:p w:rsidR="00264335" w:rsidRPr="00CD1408" w:rsidRDefault="00BF0316" w:rsidP="00E71C3D">
      <w:pPr>
        <w:spacing w:after="0" w:line="240" w:lineRule="auto"/>
        <w:ind w:left="708" w:hanging="56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D14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нец  «Огня</w:t>
      </w:r>
      <w:r w:rsidR="00264335" w:rsidRPr="00CD14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»</w:t>
      </w:r>
    </w:p>
    <w:p w:rsidR="00834A0F" w:rsidRDefault="00BF0316" w:rsidP="00E71C3D">
      <w:pPr>
        <w:spacing w:after="0" w:line="240" w:lineRule="auto"/>
        <w:jc w:val="both"/>
        <w:rPr>
          <w:b/>
          <w:i/>
          <w:sz w:val="24"/>
          <w:szCs w:val="24"/>
        </w:rPr>
      </w:pPr>
      <w:r w:rsidRPr="00CD1408">
        <w:rPr>
          <w:b/>
          <w:i/>
          <w:sz w:val="24"/>
          <w:szCs w:val="24"/>
        </w:rPr>
        <w:t xml:space="preserve">Исполняют: Левина Олеся, </w:t>
      </w:r>
      <w:proofErr w:type="spellStart"/>
      <w:r w:rsidRPr="00CD1408">
        <w:rPr>
          <w:b/>
          <w:i/>
          <w:sz w:val="24"/>
          <w:szCs w:val="24"/>
        </w:rPr>
        <w:t>Корчугова</w:t>
      </w:r>
      <w:proofErr w:type="spellEnd"/>
      <w:r w:rsidRPr="00CD1408">
        <w:rPr>
          <w:b/>
          <w:i/>
          <w:sz w:val="24"/>
          <w:szCs w:val="24"/>
        </w:rPr>
        <w:t xml:space="preserve"> Алена, Иванова Мария, </w:t>
      </w:r>
      <w:proofErr w:type="spellStart"/>
      <w:r w:rsidRPr="00CD1408">
        <w:rPr>
          <w:b/>
          <w:i/>
          <w:sz w:val="24"/>
          <w:szCs w:val="24"/>
        </w:rPr>
        <w:t>Куйдина</w:t>
      </w:r>
      <w:proofErr w:type="spellEnd"/>
      <w:r w:rsidRPr="00CD1408">
        <w:rPr>
          <w:b/>
          <w:i/>
          <w:sz w:val="24"/>
          <w:szCs w:val="24"/>
        </w:rPr>
        <w:t xml:space="preserve"> Людмила, Орехова Яна, </w:t>
      </w:r>
      <w:proofErr w:type="spellStart"/>
      <w:r w:rsidRPr="00CD1408">
        <w:rPr>
          <w:b/>
          <w:i/>
          <w:sz w:val="24"/>
          <w:szCs w:val="24"/>
        </w:rPr>
        <w:t>Луценко</w:t>
      </w:r>
      <w:proofErr w:type="spellEnd"/>
      <w:r w:rsidRPr="00CD1408">
        <w:rPr>
          <w:b/>
          <w:i/>
          <w:sz w:val="24"/>
          <w:szCs w:val="24"/>
        </w:rPr>
        <w:t xml:space="preserve"> Анна</w:t>
      </w:r>
    </w:p>
    <w:p w:rsidR="00EF6406" w:rsidRDefault="00EF6406" w:rsidP="00E71C3D">
      <w:pPr>
        <w:spacing w:after="0" w:line="240" w:lineRule="auto"/>
        <w:rPr>
          <w:b/>
          <w:sz w:val="24"/>
          <w:szCs w:val="24"/>
        </w:rPr>
      </w:pPr>
    </w:p>
    <w:p w:rsidR="00EF6406" w:rsidRDefault="00EF6406" w:rsidP="00E71C3D">
      <w:pPr>
        <w:spacing w:after="0" w:line="240" w:lineRule="auto"/>
        <w:rPr>
          <w:b/>
          <w:sz w:val="24"/>
          <w:szCs w:val="24"/>
        </w:rPr>
      </w:pPr>
    </w:p>
    <w:p w:rsidR="00EF6406" w:rsidRDefault="00EF6406" w:rsidP="00E71C3D">
      <w:pPr>
        <w:spacing w:after="0" w:line="240" w:lineRule="auto"/>
        <w:rPr>
          <w:b/>
          <w:sz w:val="24"/>
          <w:szCs w:val="24"/>
        </w:rPr>
      </w:pPr>
    </w:p>
    <w:p w:rsidR="00264335" w:rsidRPr="00CD1408" w:rsidRDefault="00264335" w:rsidP="00E71C3D">
      <w:pPr>
        <w:spacing w:after="0" w:line="240" w:lineRule="auto"/>
        <w:rPr>
          <w:sz w:val="24"/>
          <w:szCs w:val="24"/>
        </w:rPr>
      </w:pPr>
      <w:r w:rsidRPr="00CD1408">
        <w:rPr>
          <w:b/>
          <w:sz w:val="24"/>
          <w:szCs w:val="24"/>
        </w:rPr>
        <w:lastRenderedPageBreak/>
        <w:t>1 ведущий.</w:t>
      </w:r>
      <w:r w:rsidRPr="00CD1408">
        <w:rPr>
          <w:sz w:val="24"/>
          <w:szCs w:val="24"/>
        </w:rPr>
        <w:t xml:space="preserve"> </w:t>
      </w:r>
      <w:r w:rsidR="00BF0316"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>Идя на подвиги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b/>
          <w:sz w:val="24"/>
          <w:szCs w:val="24"/>
        </w:rPr>
        <w:tab/>
      </w:r>
      <w:r w:rsidR="00264335" w:rsidRPr="00CD1408">
        <w:rPr>
          <w:b/>
          <w:sz w:val="24"/>
          <w:szCs w:val="24"/>
        </w:rPr>
        <w:tab/>
      </w:r>
      <w:r w:rsidR="00264335" w:rsidRPr="00CD1408">
        <w:rPr>
          <w:sz w:val="24"/>
          <w:szCs w:val="24"/>
        </w:rPr>
        <w:t>Не алчут орденов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Не бредят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Благодарностью державы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Не узнают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Примерный вес чинов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Достойных стать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Эквивалентом славы.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Идя на подвиги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Не ведают о том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Насколько щедрость родины огромна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 xml:space="preserve">И называют </w:t>
      </w:r>
    </w:p>
    <w:p w:rsidR="00264335" w:rsidRPr="00CD1408" w:rsidRDefault="00264335" w:rsidP="00E71C3D">
      <w:pPr>
        <w:spacing w:after="0" w:line="240" w:lineRule="auto"/>
        <w:ind w:left="708" w:firstLine="708"/>
        <w:rPr>
          <w:sz w:val="24"/>
          <w:szCs w:val="24"/>
        </w:rPr>
      </w:pPr>
      <w:r w:rsidRPr="00CD1408">
        <w:rPr>
          <w:sz w:val="24"/>
          <w:szCs w:val="24"/>
        </w:rPr>
        <w:t>Чрезвычайно скромно</w:t>
      </w:r>
    </w:p>
    <w:p w:rsidR="00013482" w:rsidRDefault="00264335" w:rsidP="00E71C3D">
      <w:pPr>
        <w:spacing w:after="0" w:line="240" w:lineRule="auto"/>
        <w:ind w:left="708" w:firstLine="708"/>
        <w:rPr>
          <w:sz w:val="24"/>
          <w:szCs w:val="24"/>
        </w:rPr>
      </w:pPr>
      <w:r w:rsidRPr="00CD1408">
        <w:rPr>
          <w:sz w:val="24"/>
          <w:szCs w:val="24"/>
        </w:rPr>
        <w:t>Все то, что станет подвигом потом.</w:t>
      </w:r>
    </w:p>
    <w:p w:rsidR="00E71C3D" w:rsidRDefault="00E71C3D" w:rsidP="00E71C3D">
      <w:pPr>
        <w:spacing w:after="0" w:line="240" w:lineRule="auto"/>
        <w:ind w:left="708" w:firstLine="708"/>
        <w:rPr>
          <w:sz w:val="24"/>
          <w:szCs w:val="24"/>
        </w:rPr>
      </w:pPr>
    </w:p>
    <w:p w:rsidR="00013482" w:rsidRDefault="00013482" w:rsidP="00E71C3D">
      <w:pPr>
        <w:spacing w:after="0" w:line="240" w:lineRule="auto"/>
        <w:ind w:left="708" w:firstLine="708"/>
        <w:rPr>
          <w:sz w:val="24"/>
          <w:szCs w:val="24"/>
        </w:rPr>
      </w:pPr>
    </w:p>
    <w:p w:rsidR="00013482" w:rsidRPr="00013482" w:rsidRDefault="00013482" w:rsidP="0001348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Ведущий.</w:t>
      </w:r>
      <w:r>
        <w:rPr>
          <w:b/>
          <w:sz w:val="24"/>
          <w:szCs w:val="24"/>
        </w:rPr>
        <w:tab/>
      </w:r>
      <w:r w:rsidRPr="00013482">
        <w:rPr>
          <w:sz w:val="24"/>
          <w:szCs w:val="24"/>
        </w:rPr>
        <w:t>Тихо, ребята, минутой молчания</w:t>
      </w:r>
    </w:p>
    <w:p w:rsidR="00013482" w:rsidRPr="00013482" w:rsidRDefault="00013482" w:rsidP="00013482">
      <w:pPr>
        <w:spacing w:after="0"/>
        <w:ind w:left="1416"/>
        <w:rPr>
          <w:sz w:val="24"/>
          <w:szCs w:val="24"/>
        </w:rPr>
      </w:pPr>
      <w:r w:rsidRPr="00013482">
        <w:rPr>
          <w:sz w:val="24"/>
          <w:szCs w:val="24"/>
        </w:rPr>
        <w:t>Память героев почтим,</w:t>
      </w:r>
    </w:p>
    <w:p w:rsidR="00013482" w:rsidRPr="00013482" w:rsidRDefault="00013482" w:rsidP="00013482">
      <w:pPr>
        <w:spacing w:after="0"/>
        <w:ind w:left="1416"/>
        <w:rPr>
          <w:sz w:val="24"/>
          <w:szCs w:val="24"/>
        </w:rPr>
      </w:pPr>
      <w:r w:rsidRPr="00013482">
        <w:rPr>
          <w:sz w:val="24"/>
          <w:szCs w:val="24"/>
        </w:rPr>
        <w:t>Их голоса тоже когда-то звучали,</w:t>
      </w:r>
    </w:p>
    <w:p w:rsidR="00013482" w:rsidRPr="00013482" w:rsidRDefault="00013482" w:rsidP="00013482">
      <w:pPr>
        <w:spacing w:after="0"/>
        <w:ind w:left="1416"/>
        <w:rPr>
          <w:sz w:val="24"/>
          <w:szCs w:val="24"/>
        </w:rPr>
      </w:pPr>
      <w:r w:rsidRPr="00013482">
        <w:rPr>
          <w:sz w:val="24"/>
          <w:szCs w:val="24"/>
        </w:rPr>
        <w:t>По утрам они солнце встречали,</w:t>
      </w:r>
    </w:p>
    <w:p w:rsidR="00013482" w:rsidRDefault="00013482" w:rsidP="00013482">
      <w:pPr>
        <w:spacing w:after="0"/>
        <w:ind w:left="1416"/>
        <w:rPr>
          <w:sz w:val="24"/>
          <w:szCs w:val="24"/>
        </w:rPr>
      </w:pPr>
      <w:r w:rsidRPr="00013482">
        <w:rPr>
          <w:sz w:val="24"/>
          <w:szCs w:val="24"/>
        </w:rPr>
        <w:t>Сверстники наши почти.</w:t>
      </w:r>
    </w:p>
    <w:p w:rsidR="00EF6406" w:rsidRDefault="00EF6406" w:rsidP="00013482">
      <w:pPr>
        <w:spacing w:after="0"/>
        <w:ind w:left="1416"/>
        <w:rPr>
          <w:sz w:val="24"/>
          <w:szCs w:val="24"/>
        </w:rPr>
      </w:pPr>
    </w:p>
    <w:p w:rsidR="00013482" w:rsidRDefault="00EF6406" w:rsidP="00E71C3D">
      <w:pPr>
        <w:spacing w:after="0" w:line="240" w:lineRule="auto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вучит стук метронома </w:t>
      </w:r>
    </w:p>
    <w:p w:rsidR="00EF6406" w:rsidRPr="00EF6406" w:rsidRDefault="00EF6406" w:rsidP="00E71C3D">
      <w:pPr>
        <w:spacing w:after="0" w:line="240" w:lineRule="auto"/>
        <w:ind w:left="708" w:firstLine="708"/>
        <w:rPr>
          <w:i/>
          <w:sz w:val="24"/>
          <w:szCs w:val="24"/>
        </w:rPr>
      </w:pPr>
    </w:p>
    <w:p w:rsidR="00264335" w:rsidRPr="00CD1408" w:rsidRDefault="00264335" w:rsidP="00E71C3D">
      <w:pPr>
        <w:spacing w:after="0" w:line="240" w:lineRule="auto"/>
        <w:ind w:left="142" w:hanging="282"/>
        <w:rPr>
          <w:sz w:val="24"/>
          <w:szCs w:val="24"/>
        </w:rPr>
      </w:pPr>
      <w:r w:rsidRPr="00CD1408">
        <w:rPr>
          <w:b/>
          <w:sz w:val="24"/>
          <w:szCs w:val="24"/>
        </w:rPr>
        <w:t xml:space="preserve">2 ведущий. </w:t>
      </w:r>
      <w:r w:rsidR="003E5B50" w:rsidRPr="00CD1408">
        <w:rPr>
          <w:b/>
          <w:sz w:val="24"/>
          <w:szCs w:val="24"/>
        </w:rPr>
        <w:tab/>
      </w:r>
      <w:r w:rsidRPr="00CD1408">
        <w:rPr>
          <w:sz w:val="24"/>
          <w:szCs w:val="24"/>
        </w:rPr>
        <w:t>Мы помним, чтим поклоном низким</w:t>
      </w:r>
    </w:p>
    <w:p w:rsidR="00264335" w:rsidRPr="00CD1408" w:rsidRDefault="00264335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b/>
          <w:sz w:val="24"/>
          <w:szCs w:val="24"/>
        </w:rPr>
        <w:tab/>
      </w:r>
      <w:r w:rsidRPr="00CD1408">
        <w:rPr>
          <w:b/>
          <w:sz w:val="24"/>
          <w:szCs w:val="24"/>
        </w:rPr>
        <w:tab/>
      </w:r>
      <w:r w:rsidRPr="00CD1408">
        <w:rPr>
          <w:sz w:val="24"/>
          <w:szCs w:val="24"/>
        </w:rPr>
        <w:t>Всех, кто войну не пережил,-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И тех, ушедших в обелиски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И тех, кто вовсе без могил.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Десятки лет легли меж нами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Ушла в историю война.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Мы в сердце вечными словами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Погибших пишем имена.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У нас, до этих дней доживших,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О прошлом память не умрет:</w:t>
      </w:r>
    </w:p>
    <w:p w:rsidR="00264335" w:rsidRPr="00CD1408" w:rsidRDefault="003E5B50" w:rsidP="00E71C3D">
      <w:pPr>
        <w:spacing w:after="0"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Пока мы чтим за Русь погибших,</w:t>
      </w:r>
    </w:p>
    <w:p w:rsidR="003E5B50" w:rsidRPr="00CD1408" w:rsidRDefault="003E5B50" w:rsidP="00264335">
      <w:pPr>
        <w:spacing w:line="240" w:lineRule="auto"/>
        <w:ind w:left="708" w:hanging="282"/>
        <w:rPr>
          <w:sz w:val="24"/>
          <w:szCs w:val="24"/>
        </w:rPr>
      </w:pPr>
      <w:r w:rsidRPr="00CD1408">
        <w:rPr>
          <w:sz w:val="24"/>
          <w:szCs w:val="24"/>
        </w:rPr>
        <w:tab/>
      </w:r>
      <w:r w:rsidRPr="00CD1408">
        <w:rPr>
          <w:sz w:val="24"/>
          <w:szCs w:val="24"/>
        </w:rPr>
        <w:tab/>
      </w:r>
      <w:r w:rsidR="00264335" w:rsidRPr="00CD1408">
        <w:rPr>
          <w:sz w:val="24"/>
          <w:szCs w:val="24"/>
        </w:rPr>
        <w:t>Дотоль бессмертен наш народ.</w:t>
      </w:r>
    </w:p>
    <w:p w:rsidR="00264335" w:rsidRPr="00CD1408" w:rsidRDefault="00264335" w:rsidP="00E71C3D">
      <w:pPr>
        <w:spacing w:after="0" w:line="240" w:lineRule="auto"/>
        <w:ind w:left="708" w:hanging="282"/>
        <w:rPr>
          <w:b/>
          <w:sz w:val="24"/>
          <w:szCs w:val="24"/>
        </w:rPr>
      </w:pPr>
      <w:r w:rsidRPr="00CD1408">
        <w:rPr>
          <w:b/>
          <w:sz w:val="24"/>
          <w:szCs w:val="24"/>
        </w:rPr>
        <w:t xml:space="preserve">Финальная композиция «Аист на крыше» </w:t>
      </w:r>
      <w:r w:rsidR="00AD2030" w:rsidRPr="00CD1408">
        <w:rPr>
          <w:b/>
          <w:sz w:val="24"/>
          <w:szCs w:val="24"/>
        </w:rPr>
        <w:t xml:space="preserve">сл. А. </w:t>
      </w:r>
      <w:proofErr w:type="spellStart"/>
      <w:r w:rsidR="00AD2030" w:rsidRPr="00CD1408">
        <w:rPr>
          <w:b/>
          <w:sz w:val="24"/>
          <w:szCs w:val="24"/>
        </w:rPr>
        <w:t>Паперечный</w:t>
      </w:r>
      <w:proofErr w:type="spellEnd"/>
      <w:r w:rsidR="00AD2030" w:rsidRPr="00CD1408">
        <w:rPr>
          <w:b/>
          <w:sz w:val="24"/>
          <w:szCs w:val="24"/>
        </w:rPr>
        <w:t xml:space="preserve">, муз. </w:t>
      </w:r>
      <w:proofErr w:type="spellStart"/>
      <w:r w:rsidR="00AD2030" w:rsidRPr="00CD1408">
        <w:rPr>
          <w:b/>
          <w:sz w:val="24"/>
          <w:szCs w:val="24"/>
        </w:rPr>
        <w:t>Д.Тухманов</w:t>
      </w:r>
      <w:proofErr w:type="spellEnd"/>
    </w:p>
    <w:p w:rsidR="00B61BB6" w:rsidRPr="002E284F" w:rsidRDefault="003E5B50" w:rsidP="00E71C3D">
      <w:pPr>
        <w:spacing w:after="0" w:line="240" w:lineRule="auto"/>
        <w:ind w:left="708" w:hanging="282"/>
        <w:rPr>
          <w:b/>
          <w:sz w:val="24"/>
          <w:szCs w:val="24"/>
        </w:rPr>
      </w:pPr>
      <w:r w:rsidRPr="00CD1408">
        <w:rPr>
          <w:b/>
          <w:sz w:val="24"/>
          <w:szCs w:val="24"/>
        </w:rPr>
        <w:t>Исполняют: Трояновская Елена, Кайзер Наталья, Беляева Ирина, Левицкая Яна</w:t>
      </w: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2E284F" w:rsidRDefault="00337F01" w:rsidP="00E71C3D">
      <w:pPr>
        <w:spacing w:after="0" w:line="240" w:lineRule="auto"/>
        <w:ind w:left="708" w:hanging="282"/>
        <w:rPr>
          <w:b/>
          <w:sz w:val="24"/>
          <w:szCs w:val="24"/>
        </w:rPr>
      </w:pPr>
    </w:p>
    <w:p w:rsidR="00337F01" w:rsidRPr="00337F01" w:rsidRDefault="00337F01" w:rsidP="00337F01">
      <w:pPr>
        <w:spacing w:after="0" w:line="240" w:lineRule="auto"/>
        <w:ind w:left="708" w:hanging="282"/>
        <w:jc w:val="both"/>
        <w:rPr>
          <w:sz w:val="24"/>
          <w:szCs w:val="24"/>
        </w:rPr>
      </w:pPr>
    </w:p>
    <w:sectPr w:rsidR="00337F01" w:rsidRPr="00337F01" w:rsidSect="00B6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AFC"/>
    <w:multiLevelType w:val="hybridMultilevel"/>
    <w:tmpl w:val="0694C2EA"/>
    <w:lvl w:ilvl="0" w:tplc="041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335"/>
    <w:rsid w:val="00002C07"/>
    <w:rsid w:val="00013482"/>
    <w:rsid w:val="0006234A"/>
    <w:rsid w:val="001C20A6"/>
    <w:rsid w:val="001F3F85"/>
    <w:rsid w:val="00202044"/>
    <w:rsid w:val="00264335"/>
    <w:rsid w:val="0028336D"/>
    <w:rsid w:val="00291078"/>
    <w:rsid w:val="002B32E6"/>
    <w:rsid w:val="002E284F"/>
    <w:rsid w:val="00301990"/>
    <w:rsid w:val="00335DDC"/>
    <w:rsid w:val="00337F01"/>
    <w:rsid w:val="003966F8"/>
    <w:rsid w:val="003E5B50"/>
    <w:rsid w:val="00403D46"/>
    <w:rsid w:val="004C087C"/>
    <w:rsid w:val="006A2432"/>
    <w:rsid w:val="007971A0"/>
    <w:rsid w:val="007A000A"/>
    <w:rsid w:val="00834A0F"/>
    <w:rsid w:val="00995FE3"/>
    <w:rsid w:val="00A93543"/>
    <w:rsid w:val="00AD2030"/>
    <w:rsid w:val="00B61BB6"/>
    <w:rsid w:val="00B815C4"/>
    <w:rsid w:val="00BC295A"/>
    <w:rsid w:val="00BD0759"/>
    <w:rsid w:val="00BD095B"/>
    <w:rsid w:val="00BE5249"/>
    <w:rsid w:val="00BF0316"/>
    <w:rsid w:val="00CD1408"/>
    <w:rsid w:val="00DA38EB"/>
    <w:rsid w:val="00DB76F8"/>
    <w:rsid w:val="00DC06A0"/>
    <w:rsid w:val="00DD08F0"/>
    <w:rsid w:val="00E0185F"/>
    <w:rsid w:val="00E12DCA"/>
    <w:rsid w:val="00E17028"/>
    <w:rsid w:val="00E41302"/>
    <w:rsid w:val="00E71C3D"/>
    <w:rsid w:val="00EF6406"/>
    <w:rsid w:val="00F47277"/>
    <w:rsid w:val="00F54AC7"/>
    <w:rsid w:val="00F76468"/>
    <w:rsid w:val="00FC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35"/>
  </w:style>
  <w:style w:type="paragraph" w:styleId="1">
    <w:name w:val="heading 1"/>
    <w:basedOn w:val="a"/>
    <w:next w:val="a"/>
    <w:link w:val="10"/>
    <w:uiPriority w:val="9"/>
    <w:qFormat/>
    <w:rsid w:val="00283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8336D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8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3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4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B94E4E-CD1F-492A-B01E-95D599C5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otd1korf3po</cp:lastModifiedBy>
  <cp:revision>9</cp:revision>
  <cp:lastPrinted>2010-03-25T15:10:00Z</cp:lastPrinted>
  <dcterms:created xsi:type="dcterms:W3CDTF">2010-03-25T15:14:00Z</dcterms:created>
  <dcterms:modified xsi:type="dcterms:W3CDTF">2017-01-17T07:07:00Z</dcterms:modified>
</cp:coreProperties>
</file>